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0C6A9540" w:rsidR="007A3C9B" w:rsidRPr="00026180" w:rsidRDefault="007A3C9B" w:rsidP="000D2041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TD</w:t>
            </w:r>
            <w:r w:rsidR="000D2041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6</w:t>
            </w:r>
            <w:r w:rsidR="00822A63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9</w:t>
            </w:r>
            <w:r w:rsidR="000D2041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</w:t>
            </w:r>
            <w:ins w:id="0" w:author="Euchner, Martin" w:date="2020-01-29T14:28:00Z">
              <w:r w:rsidR="00744429"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t>R1</w:t>
              </w:r>
            </w:ins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D6791C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726C388B" w:rsidR="007A3C9B" w:rsidRPr="00D6791C" w:rsidRDefault="000D2041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Geneva, 10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4 February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0</w:t>
            </w:r>
          </w:p>
        </w:tc>
      </w:tr>
      <w:tr w:rsidR="007A3C9B" w:rsidRPr="00D6791C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D6791C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D6791C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D6791C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D6791C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D6791C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D679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D6791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D6791C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D6791C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D6791C" w:rsidRDefault="00BB5303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D6791C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77777777" w:rsidR="00EC65BD" w:rsidRPr="00D6791C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received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sent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ince </w:t>
                </w:r>
                <w:r w:rsidR="000D2041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2</w:t>
                </w:r>
                <w:r w:rsidR="00B0658F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8</w:t>
                </w:r>
                <w:r w:rsidR="007E786A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</w:t>
                </w:r>
                <w:r w:rsidR="000D2041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September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201</w:t>
                </w:r>
                <w:r w:rsidR="00BD2A3B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9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6EE72150" w:rsidR="00FC28C7" w:rsidRPr="00D6791C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D6791C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coming 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liaison statements to </w:t>
      </w:r>
      <w:r w:rsidR="00901A83" w:rsidRPr="00D6791C">
        <w:rPr>
          <w:rFonts w:asciiTheme="majorBidi" w:eastAsia="Times New Roman" w:hAnsiTheme="majorBidi" w:cstheme="majorBidi"/>
          <w:sz w:val="24"/>
          <w:szCs w:val="24"/>
        </w:rPr>
        <w:t>TSAG</w:t>
      </w:r>
      <w:r w:rsidRPr="00D6791C">
        <w:rPr>
          <w:rFonts w:asciiTheme="majorBidi" w:eastAsia="Times New Roman" w:hAnsiTheme="majorBidi" w:cstheme="majorBidi"/>
          <w:sz w:val="24"/>
          <w:szCs w:val="24"/>
        </w:rPr>
        <w:t>, received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>/sent</w:t>
      </w:r>
      <w:r w:rsidRPr="00D6791C">
        <w:rPr>
          <w:rFonts w:asciiTheme="majorBidi" w:eastAsia="Times New Roman" w:hAnsiTheme="majorBidi" w:cstheme="majorBidi"/>
          <w:sz w:val="24"/>
          <w:szCs w:val="24"/>
        </w:rPr>
        <w:t xml:space="preserve"> since </w:t>
      </w:r>
      <w:r w:rsidR="000D2041" w:rsidRPr="00D6791C">
        <w:rPr>
          <w:rFonts w:asciiTheme="majorBidi" w:eastAsia="Times New Roman" w:hAnsiTheme="majorBidi" w:cstheme="majorBidi"/>
          <w:sz w:val="24"/>
          <w:szCs w:val="24"/>
        </w:rPr>
        <w:t>2</w:t>
      </w:r>
      <w:r w:rsidR="00B0658F" w:rsidRPr="00D6791C">
        <w:rPr>
          <w:rFonts w:asciiTheme="majorBidi" w:eastAsia="Times New Roman" w:hAnsiTheme="majorBidi" w:cstheme="majorBidi"/>
          <w:sz w:val="24"/>
          <w:szCs w:val="24"/>
        </w:rPr>
        <w:t>8</w:t>
      </w:r>
      <w:r w:rsidR="000D2041" w:rsidRPr="00D6791C">
        <w:rPr>
          <w:rFonts w:asciiTheme="majorBidi" w:eastAsia="Times New Roman" w:hAnsiTheme="majorBidi" w:cstheme="majorBidi"/>
          <w:sz w:val="24"/>
          <w:szCs w:val="24"/>
        </w:rPr>
        <w:t xml:space="preserve"> September</w:t>
      </w:r>
      <w:r w:rsidR="007E786A" w:rsidRPr="00D679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6791C">
        <w:rPr>
          <w:rFonts w:asciiTheme="majorBidi" w:eastAsia="Times New Roman" w:hAnsiTheme="majorBidi" w:cstheme="majorBidi"/>
          <w:sz w:val="24"/>
          <w:szCs w:val="24"/>
        </w:rPr>
        <w:t>201</w:t>
      </w:r>
      <w:r w:rsidR="00BD2A3B" w:rsidRPr="00D6791C">
        <w:rPr>
          <w:rFonts w:asciiTheme="majorBidi" w:eastAsia="Times New Roman" w:hAnsiTheme="majorBidi" w:cstheme="majorBidi"/>
          <w:sz w:val="24"/>
          <w:szCs w:val="24"/>
        </w:rPr>
        <w:t>9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 xml:space="preserve"> until </w:t>
      </w:r>
      <w:ins w:id="1" w:author="Euchner, Martin" w:date="2020-02-04T10:45:00Z">
        <w:r w:rsidR="00E775EB">
          <w:rPr>
            <w:rFonts w:asciiTheme="majorBidi" w:eastAsia="Times New Roman" w:hAnsiTheme="majorBidi" w:cstheme="majorBidi"/>
            <w:sz w:val="24"/>
            <w:szCs w:val="24"/>
          </w:rPr>
          <w:t>0</w:t>
        </w:r>
      </w:ins>
      <w:ins w:id="2" w:author="Euchner, Martin" w:date="2020-02-07T20:36:00Z">
        <w:r w:rsidR="00C810F5">
          <w:rPr>
            <w:rFonts w:asciiTheme="majorBidi" w:eastAsia="Times New Roman" w:hAnsiTheme="majorBidi" w:cstheme="majorBidi"/>
            <w:sz w:val="24"/>
            <w:szCs w:val="24"/>
          </w:rPr>
          <w:t>7</w:t>
        </w:r>
      </w:ins>
      <w:del w:id="3" w:author="Euchner, Martin" w:date="2020-02-04T10:45:00Z">
        <w:r w:rsidR="00E14D22" w:rsidRPr="00D6791C" w:rsidDel="00E775EB">
          <w:rPr>
            <w:rFonts w:asciiTheme="majorBidi" w:eastAsia="Times New Roman" w:hAnsiTheme="majorBidi" w:cstheme="majorBidi"/>
            <w:sz w:val="24"/>
            <w:szCs w:val="24"/>
          </w:rPr>
          <w:delText>29</w:delText>
        </w:r>
      </w:del>
      <w:r w:rsidR="00E14D22" w:rsidRPr="00D679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del w:id="4" w:author="Euchner, Martin" w:date="2020-02-04T10:45:00Z">
        <w:r w:rsidR="00E14D22" w:rsidRPr="00D6791C" w:rsidDel="00E775EB">
          <w:rPr>
            <w:rFonts w:asciiTheme="majorBidi" w:eastAsia="Times New Roman" w:hAnsiTheme="majorBidi" w:cstheme="majorBidi"/>
            <w:sz w:val="24"/>
            <w:szCs w:val="24"/>
          </w:rPr>
          <w:delText>January</w:delText>
        </w:r>
        <w:r w:rsidR="000F6295" w:rsidRPr="00D6791C" w:rsidDel="00E775EB">
          <w:rPr>
            <w:rFonts w:asciiTheme="majorBidi" w:eastAsia="Times New Roman" w:hAnsiTheme="majorBidi" w:cstheme="majorBidi"/>
            <w:sz w:val="24"/>
            <w:szCs w:val="24"/>
          </w:rPr>
          <w:delText xml:space="preserve"> </w:delText>
        </w:r>
      </w:del>
      <w:ins w:id="5" w:author="Euchner, Martin" w:date="2020-02-04T10:45:00Z">
        <w:r w:rsidR="00E775EB">
          <w:rPr>
            <w:rFonts w:asciiTheme="majorBidi" w:eastAsia="Times New Roman" w:hAnsiTheme="majorBidi" w:cstheme="majorBidi"/>
            <w:sz w:val="24"/>
            <w:szCs w:val="24"/>
          </w:rPr>
          <w:t>February</w:t>
        </w:r>
        <w:r w:rsidR="00E775EB" w:rsidRPr="00D6791C">
          <w:rPr>
            <w:rFonts w:asciiTheme="majorBidi" w:eastAsia="Times New Roman" w:hAnsiTheme="majorBidi" w:cstheme="majorBidi"/>
            <w:sz w:val="24"/>
            <w:szCs w:val="24"/>
          </w:rPr>
          <w:t xml:space="preserve"> </w:t>
        </w:r>
      </w:ins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62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976"/>
        <w:gridCol w:w="989"/>
        <w:gridCol w:w="1976"/>
        <w:gridCol w:w="1310"/>
        <w:gridCol w:w="1349"/>
        <w:gridCol w:w="430"/>
        <w:gridCol w:w="1349"/>
        <w:gridCol w:w="710"/>
      </w:tblGrid>
      <w:tr w:rsidR="00533EC5" w:rsidRPr="00601555" w14:paraId="37B7E177" w14:textId="77777777" w:rsidTr="00194549">
        <w:trPr>
          <w:cantSplit/>
          <w:trHeight w:val="257"/>
          <w:tblHeader/>
          <w:jc w:val="center"/>
        </w:trPr>
        <w:tc>
          <w:tcPr>
            <w:tcW w:w="26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601555" w:rsidRDefault="009D3A81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601555" w:rsidRDefault="009D3A81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601555" w:rsidRDefault="009D3A81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867FB7" w:rsidRPr="00601555" w14:paraId="579208EE" w14:textId="77777777" w:rsidTr="00194549">
        <w:trPr>
          <w:cantSplit/>
          <w:trHeight w:val="824"/>
          <w:tblHeader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601555" w:rsidRDefault="0072608D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PLEN</w:t>
            </w:r>
            <w:r w:rsidR="005734C7"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601555" w:rsidRDefault="00E65C4A" w:rsidP="00945FB9">
            <w:pPr>
              <w:pStyle w:val="Tablehead"/>
              <w:spacing w:before="120" w:after="120"/>
              <w:rPr>
                <w:sz w:val="24"/>
                <w:szCs w:val="24"/>
                <w:lang w:val="es-ES" w:eastAsia="ja-JP"/>
              </w:rPr>
            </w:pPr>
            <w:r w:rsidRPr="00601555">
              <w:rPr>
                <w:sz w:val="24"/>
                <w:szCs w:val="24"/>
                <w:lang w:val="es-ES" w:eastAsia="ja-JP"/>
              </w:rPr>
              <w:t>TSAG</w:t>
            </w:r>
            <w:r w:rsidR="005734C7" w:rsidRPr="00601555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601555" w:rsidRDefault="005734C7" w:rsidP="00945F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01555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2C556B" w:rsidRPr="00744429" w14:paraId="1975203F" w14:textId="77777777" w:rsidTr="00194549">
        <w:trPr>
          <w:cantSplit/>
          <w:jc w:val="center"/>
          <w:ins w:id="6" w:author="Euchner, Martin" w:date="2020-02-05T10:52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6A7ED" w14:textId="2AD2BFCE" w:rsidR="002C556B" w:rsidRPr="003B56ED" w:rsidRDefault="002C556B" w:rsidP="004005E6">
            <w:pPr>
              <w:spacing w:after="0" w:line="240" w:lineRule="auto"/>
              <w:jc w:val="center"/>
              <w:rPr>
                <w:ins w:id="7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  <w:r w:rsidRPr="003B56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B56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T17-TSAG-200210-TD-GEN-0665" </w:instrText>
            </w:r>
            <w:r w:rsidRPr="003B56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8" w:author="Euchner, Martin" w:date="2020-02-05T10:54:00Z">
              <w:r w:rsidRPr="003B56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65</w:t>
              </w:r>
              <w:r w:rsidRPr="003B56ED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5074B" w14:textId="3D920770" w:rsidR="002C556B" w:rsidRPr="00057691" w:rsidRDefault="002C556B" w:rsidP="003B56E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9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  <w:ins w:id="10" w:author="Euchner, Martin" w:date="2020-02-05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tudy Group 2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573B4" w14:textId="6B41D652" w:rsidR="002C556B" w:rsidRDefault="002C556B" w:rsidP="007146A9">
            <w:pPr>
              <w:spacing w:after="0" w:line="240" w:lineRule="auto"/>
              <w:jc w:val="center"/>
              <w:rPr>
                <w:ins w:id="11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  <w:ins w:id="12" w:author="Euchner, Martin" w:date="2020-02-05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4A7B7" w14:textId="1D53CA14" w:rsidR="002C556B" w:rsidRPr="00057691" w:rsidRDefault="002C556B" w:rsidP="002C556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3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  <w:ins w:id="14" w:author="Euchner, Martin" w:date="2020-02-05T10:53:00Z">
              <w:r w:rsidRPr="002C556B">
                <w:rPr>
                  <w:rFonts w:ascii="Times New Roman" w:hAnsi="Times New Roman" w:cs="Times New Roman"/>
                  <w:sz w:val="24"/>
                  <w:szCs w:val="24"/>
                </w:rPr>
                <w:t>LS on ITU-T SG2 lead study group activities</w:t>
              </w:r>
            </w:ins>
            <w:ins w:id="15" w:author="Euchner, Martin" w:date="2020-02-05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[from ITU-T SG2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03D5" w14:textId="0BE56C6C" w:rsidR="002C556B" w:rsidRDefault="002C556B" w:rsidP="007146A9">
            <w:pPr>
              <w:spacing w:after="0" w:line="240" w:lineRule="auto"/>
              <w:jc w:val="center"/>
              <w:rPr>
                <w:ins w:id="16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  <w:ins w:id="17" w:author="Euchner, Martin" w:date="2020-02-05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M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A884" w14:textId="77777777" w:rsidR="002C556B" w:rsidRPr="00744429" w:rsidRDefault="002C556B" w:rsidP="007146A9">
            <w:pPr>
              <w:spacing w:after="0" w:line="240" w:lineRule="auto"/>
              <w:rPr>
                <w:ins w:id="18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BB40" w14:textId="77777777" w:rsidR="002C556B" w:rsidRPr="00744429" w:rsidRDefault="002C556B" w:rsidP="007146A9">
            <w:pPr>
              <w:spacing w:after="0" w:line="240" w:lineRule="auto"/>
              <w:jc w:val="center"/>
              <w:rPr>
                <w:ins w:id="19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B7B4A" w14:textId="77777777" w:rsidR="002C556B" w:rsidRPr="00744429" w:rsidRDefault="002C556B" w:rsidP="007146A9">
            <w:pPr>
              <w:spacing w:after="0" w:line="240" w:lineRule="auto"/>
              <w:rPr>
                <w:ins w:id="20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9515" w14:textId="77777777" w:rsidR="002C556B" w:rsidRPr="00744429" w:rsidRDefault="002C556B" w:rsidP="007146A9">
            <w:pPr>
              <w:spacing w:after="0" w:line="240" w:lineRule="auto"/>
              <w:jc w:val="center"/>
              <w:rPr>
                <w:ins w:id="21" w:author="Euchner, Martin" w:date="2020-02-05T10:5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91" w:rsidRPr="00744429" w14:paraId="17C7F3FB" w14:textId="77777777" w:rsidTr="00194549">
        <w:trPr>
          <w:cantSplit/>
          <w:jc w:val="center"/>
          <w:ins w:id="22" w:author="Euchner, Martin" w:date="2020-02-04T10:43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35442" w14:textId="13BF88B2" w:rsidR="00057691" w:rsidRPr="00057691" w:rsidRDefault="00057691" w:rsidP="004005E6">
            <w:pPr>
              <w:spacing w:after="0" w:line="240" w:lineRule="auto"/>
              <w:jc w:val="center"/>
              <w:rPr>
                <w:ins w:id="23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  <w:r w:rsidRPr="00057691">
              <w:fldChar w:fldCharType="begin"/>
            </w:r>
            <w:r w:rsidRPr="0005769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T17-TSAG-200210-TD-GEN-0666" </w:instrText>
            </w:r>
            <w:r w:rsidRPr="00057691">
              <w:fldChar w:fldCharType="separate"/>
            </w:r>
            <w:ins w:id="24" w:author="Euchner, Martin" w:date="2020-02-04T10:43:00Z">
              <w:r w:rsidRPr="000576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66</w:t>
              </w:r>
              <w:r w:rsidRPr="000576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41742" w14:textId="7BEFC5F7" w:rsidR="00057691" w:rsidRPr="00057691" w:rsidRDefault="00057691" w:rsidP="007146A9">
            <w:pPr>
              <w:spacing w:after="0" w:line="240" w:lineRule="auto"/>
              <w:rPr>
                <w:ins w:id="25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  <w:ins w:id="26" w:author="Euchner, Martin" w:date="2020-02-04T10:43:00Z">
              <w:r w:rsidRPr="00057691">
                <w:rPr>
                  <w:rFonts w:ascii="Times New Roman" w:hAnsi="Times New Roman" w:cs="Times New Roman"/>
                  <w:sz w:val="24"/>
                  <w:szCs w:val="24"/>
                </w:rPr>
                <w:t>ITU-T SG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0A0D" w14:textId="1BB575D9" w:rsidR="00057691" w:rsidRPr="00057691" w:rsidRDefault="00057691" w:rsidP="007146A9">
            <w:pPr>
              <w:spacing w:after="0" w:line="240" w:lineRule="auto"/>
              <w:jc w:val="center"/>
              <w:rPr>
                <w:ins w:id="27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  <w:ins w:id="28" w:author="Euchner, Martin" w:date="2020-02-04T1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79514" w14:textId="51F32B28" w:rsidR="00057691" w:rsidRPr="00057691" w:rsidRDefault="00057691" w:rsidP="0005769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29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  <w:ins w:id="30" w:author="Euchner, Martin" w:date="2020-02-04T10:43:00Z">
              <w:r w:rsidRPr="00057691">
                <w:rPr>
                  <w:rFonts w:ascii="Times New Roman" w:hAnsi="Times New Roman" w:cs="Times New Roman"/>
                  <w:sz w:val="24"/>
                  <w:szCs w:val="24"/>
                </w:rPr>
                <w:t>LS on ITU-T SG5 Lead Study Group Report [from ITU-T SG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D982" w14:textId="535A6E1F" w:rsidR="00057691" w:rsidRDefault="00057691" w:rsidP="007146A9">
            <w:pPr>
              <w:spacing w:after="0" w:line="240" w:lineRule="auto"/>
              <w:jc w:val="center"/>
              <w:rPr>
                <w:ins w:id="31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  <w:ins w:id="32" w:author="Euchner, Martin" w:date="2020-02-04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M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B47BD" w14:textId="77777777" w:rsidR="00057691" w:rsidRPr="00744429" w:rsidRDefault="00057691" w:rsidP="007146A9">
            <w:pPr>
              <w:spacing w:after="0" w:line="240" w:lineRule="auto"/>
              <w:rPr>
                <w:ins w:id="33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BECB7" w14:textId="77777777" w:rsidR="00057691" w:rsidRPr="00744429" w:rsidRDefault="00057691" w:rsidP="007146A9">
            <w:pPr>
              <w:spacing w:after="0" w:line="240" w:lineRule="auto"/>
              <w:jc w:val="center"/>
              <w:rPr>
                <w:ins w:id="34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4CDCB" w14:textId="77777777" w:rsidR="00057691" w:rsidRPr="00744429" w:rsidRDefault="00057691" w:rsidP="007146A9">
            <w:pPr>
              <w:spacing w:after="0" w:line="240" w:lineRule="auto"/>
              <w:rPr>
                <w:ins w:id="35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D01F" w14:textId="77777777" w:rsidR="00057691" w:rsidRPr="00744429" w:rsidRDefault="00057691" w:rsidP="007146A9">
            <w:pPr>
              <w:spacing w:after="0" w:line="240" w:lineRule="auto"/>
              <w:jc w:val="center"/>
              <w:rPr>
                <w:ins w:id="36" w:author="Euchner, Martin" w:date="2020-02-04T10:4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29" w:rsidRPr="00744429" w14:paraId="2B0558BE" w14:textId="77777777" w:rsidTr="00194549">
        <w:trPr>
          <w:cantSplit/>
          <w:jc w:val="center"/>
          <w:ins w:id="37" w:author="Euchner, Martin" w:date="2020-01-29T14:28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CC74" w14:textId="380D12D5" w:rsidR="00744429" w:rsidRPr="00744429" w:rsidRDefault="00744429" w:rsidP="004005E6">
            <w:pPr>
              <w:spacing w:after="0" w:line="240" w:lineRule="auto"/>
              <w:jc w:val="center"/>
              <w:rPr>
                <w:ins w:id="38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  <w:ins w:id="39" w:author="Euchner, Martin" w:date="2020-01-29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</w:ins>
            <w:ins w:id="40" w:author="Euchner, Martin" w:date="2020-01-29T14:34:00Z">
              <w:r w:rsidR="00F811E3">
                <w:rPr>
                  <w:rFonts w:ascii="Times New Roman" w:hAnsi="Times New Roman" w:cs="Times New Roman"/>
                  <w:sz w:val="24"/>
                  <w:szCs w:val="24"/>
                </w:rPr>
                <w:instrText>HYPERLINK "https://www.itu.int/md/T17-TSAG-200210-TD-GEN-0672"</w:instrText>
              </w:r>
            </w:ins>
            <w:ins w:id="41" w:author="Euchner, Martin" w:date="2020-01-29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444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7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A2C73" w14:textId="28964EBC" w:rsidR="00744429" w:rsidRPr="00744429" w:rsidRDefault="00744429" w:rsidP="007146A9">
            <w:pPr>
              <w:spacing w:after="0" w:line="240" w:lineRule="auto"/>
              <w:rPr>
                <w:ins w:id="42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  <w:ins w:id="43" w:author="Euchner, Martin" w:date="2020-01-29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20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F4FF" w14:textId="40C9D8E1" w:rsidR="00744429" w:rsidRPr="00744429" w:rsidRDefault="00744429" w:rsidP="007146A9">
            <w:pPr>
              <w:spacing w:after="0" w:line="240" w:lineRule="auto"/>
              <w:jc w:val="center"/>
              <w:rPr>
                <w:ins w:id="44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  <w:ins w:id="45" w:author="Euchner, Martin" w:date="2020-01-29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E9D79" w14:textId="72CFCE90" w:rsidR="00744429" w:rsidRPr="00D37745" w:rsidRDefault="008400FD" w:rsidP="007146A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46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  <w:ins w:id="47" w:author="Euchner, Martin" w:date="2020-01-29T14:31:00Z">
              <w:r w:rsidRPr="008400FD">
                <w:rPr>
                  <w:rFonts w:ascii="Times New Roman" w:hAnsi="Times New Roman" w:cs="Times New Roman"/>
                  <w:sz w:val="24"/>
                  <w:szCs w:val="24"/>
                </w:rPr>
                <w:t>LS on ITU-T SG20 Lead Study Group Report [from ITU-T SG20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C05B3" w14:textId="5E8DA454" w:rsidR="00744429" w:rsidRPr="00744429" w:rsidRDefault="00744429" w:rsidP="007146A9">
            <w:pPr>
              <w:spacing w:after="0" w:line="240" w:lineRule="auto"/>
              <w:jc w:val="center"/>
              <w:rPr>
                <w:ins w:id="48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  <w:ins w:id="49" w:author="Euchner, Martin" w:date="2020-01-29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M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3563B" w14:textId="77777777" w:rsidR="00744429" w:rsidRPr="00744429" w:rsidRDefault="00744429" w:rsidP="007146A9">
            <w:pPr>
              <w:spacing w:after="0" w:line="240" w:lineRule="auto"/>
              <w:rPr>
                <w:ins w:id="50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FE3BC" w14:textId="77777777" w:rsidR="00744429" w:rsidRPr="00744429" w:rsidRDefault="00744429" w:rsidP="007146A9">
            <w:pPr>
              <w:spacing w:after="0" w:line="240" w:lineRule="auto"/>
              <w:jc w:val="center"/>
              <w:rPr>
                <w:ins w:id="51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7605" w14:textId="77777777" w:rsidR="00744429" w:rsidRPr="00744429" w:rsidRDefault="00744429" w:rsidP="007146A9">
            <w:pPr>
              <w:spacing w:after="0" w:line="240" w:lineRule="auto"/>
              <w:rPr>
                <w:ins w:id="52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C65AB" w14:textId="77777777" w:rsidR="00744429" w:rsidRPr="00744429" w:rsidRDefault="00744429" w:rsidP="007146A9">
            <w:pPr>
              <w:spacing w:after="0" w:line="240" w:lineRule="auto"/>
              <w:jc w:val="center"/>
              <w:rPr>
                <w:ins w:id="53" w:author="Euchner, Martin" w:date="2020-01-29T14:2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574DFC0F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D80C2" w14:textId="77777777" w:rsidR="009C7FC1" w:rsidRPr="00F144BB" w:rsidRDefault="00BB5303" w:rsidP="00400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7FC1" w:rsidRPr="00F144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95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5457" w14:textId="77777777" w:rsidR="009C7FC1" w:rsidRPr="00601555" w:rsidRDefault="009C7FC1" w:rsidP="0071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5A7C" w14:textId="77777777" w:rsidR="009C7FC1" w:rsidRPr="00601555" w:rsidRDefault="009C7FC1" w:rsidP="007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50876" w14:textId="77777777" w:rsidR="009C7FC1" w:rsidRPr="00F144BB" w:rsidRDefault="009C7FC1" w:rsidP="007146A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44BB">
              <w:rPr>
                <w:rFonts w:ascii="Times New Roman" w:hAnsi="Times New Roman" w:cs="Times New Roman"/>
                <w:sz w:val="24"/>
                <w:szCs w:val="24"/>
              </w:rPr>
              <w:t>LS on hyperlinking ITU Recommendations in definition publishing source [from ITU-T SG5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604D" w14:textId="77777777" w:rsidR="009C7FC1" w:rsidRPr="00601555" w:rsidRDefault="009C7FC1" w:rsidP="007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M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1DC0" w14:textId="77777777" w:rsidR="009C7FC1" w:rsidRPr="00601555" w:rsidRDefault="009C7FC1" w:rsidP="0071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15EE" w14:textId="77777777" w:rsidR="009C7FC1" w:rsidRPr="00601555" w:rsidRDefault="009C7FC1" w:rsidP="007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D3ABB" w14:textId="77777777" w:rsidR="009C7FC1" w:rsidRPr="00601555" w:rsidRDefault="009C7FC1" w:rsidP="0071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2E7A9" w14:textId="77777777" w:rsidR="009C7FC1" w:rsidRPr="00601555" w:rsidRDefault="009C7FC1" w:rsidP="0071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4947B80B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B818" w14:textId="77777777" w:rsidR="009C7FC1" w:rsidRPr="00601555" w:rsidRDefault="00BB5303" w:rsidP="00F1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7FC1" w:rsidRPr="00F144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96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5918" w14:textId="77777777" w:rsidR="009C7FC1" w:rsidRPr="00601555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0C887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9E8F0" w14:textId="77777777" w:rsidR="009C7FC1" w:rsidRPr="00F144BB" w:rsidRDefault="009C7FC1" w:rsidP="00F144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4BB">
              <w:rPr>
                <w:rFonts w:ascii="Times New Roman" w:hAnsi="Times New Roman" w:cs="Times New Roman"/>
                <w:sz w:val="24"/>
                <w:szCs w:val="24"/>
              </w:rPr>
              <w:t>LS/r on matching of ITU-R WPs of interest to ITU-T Study Groups (ITU-R SG6-LS27) [from ITU-SG16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2FCD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8CBE6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31D23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16E61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44E97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779D2435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C58E2" w14:textId="77777777" w:rsidR="009C7FC1" w:rsidRPr="006B63F1" w:rsidRDefault="00BB5303" w:rsidP="00D4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7FC1" w:rsidRPr="006B63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97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ABC9A" w14:textId="77777777" w:rsidR="009C7FC1" w:rsidRPr="00601555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4C5D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8859E" w14:textId="77777777" w:rsidR="009C7FC1" w:rsidRPr="00F144BB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63F1">
              <w:rPr>
                <w:rFonts w:ascii="Times New Roman" w:hAnsi="Times New Roman" w:cs="Times New Roman"/>
                <w:sz w:val="24"/>
                <w:szCs w:val="24"/>
              </w:rPr>
              <w:t>LS/r on new IP, shaping future network (TSAG-LS23) [from ITU-T SG16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E5B9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, 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BD6A1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5B209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BCB0D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8C03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7F494D10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EC47" w14:textId="77777777" w:rsidR="009C7FC1" w:rsidRPr="00CA095B" w:rsidRDefault="00BB5303" w:rsidP="000D4939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3" w:history="1">
              <w:r w:rsidR="009C7FC1" w:rsidRPr="006B63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9</w:t>
              </w:r>
              <w:r w:rsidR="009C7F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56B4" w14:textId="77777777" w:rsidR="009C7FC1" w:rsidRPr="00601555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1B59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BE4A6" w14:textId="77777777" w:rsidR="009C7FC1" w:rsidRPr="00F144BB" w:rsidRDefault="009C7FC1" w:rsidP="000D49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D4939">
              <w:rPr>
                <w:rFonts w:ascii="Times New Roman" w:hAnsi="Times New Roman" w:cs="Times New Roman"/>
                <w:sz w:val="24"/>
                <w:szCs w:val="24"/>
              </w:rPr>
              <w:t>LS/r on WTSA-20 preparations (TSAG-LS20) [from ITU-T SG16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7A6F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8F521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0AFC2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364DE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165C0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06461CE6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E689B" w14:textId="77777777" w:rsidR="009C7FC1" w:rsidRPr="006F0479" w:rsidRDefault="00BB5303" w:rsidP="00C56EB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7FC1" w:rsidRPr="006F04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699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FDDA6" w14:textId="77777777" w:rsidR="009C7FC1" w:rsidRPr="006F0479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6ECE3" w14:textId="77777777" w:rsidR="009C7FC1" w:rsidRPr="006F0479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7BABA86" w14:textId="77777777" w:rsidR="009C7FC1" w:rsidRPr="006F0479" w:rsidRDefault="009C7FC1" w:rsidP="00C56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Deadline: 15 June 202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7C79" w14:textId="77777777" w:rsidR="009C7FC1" w:rsidRPr="006F0479" w:rsidRDefault="009C7FC1" w:rsidP="00C56EB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LS on creation of new Question Q23/16 (Digital culture-related systems and services) [from ITU-T SG16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E06F9" w14:textId="77777777" w:rsidR="009C7FC1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E5034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7BB40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505B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27F30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41F91889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4978" w14:textId="77777777" w:rsidR="009C7FC1" w:rsidRPr="002B4403" w:rsidRDefault="00BB5303" w:rsidP="00CA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C7FC1" w:rsidRPr="000F6D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0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256FD" w14:textId="77777777" w:rsidR="009C7FC1" w:rsidRPr="002B4403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EBF2" w14:textId="77777777" w:rsidR="009C7FC1" w:rsidRPr="002B4403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B7A0F" w14:textId="77777777" w:rsidR="009C7FC1" w:rsidRPr="00F144BB" w:rsidRDefault="009C7FC1" w:rsidP="000F6D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DFE">
              <w:rPr>
                <w:rFonts w:ascii="Times New Roman" w:hAnsi="Times New Roman" w:cs="Times New Roman"/>
                <w:sz w:val="24"/>
                <w:szCs w:val="24"/>
              </w:rPr>
              <w:t>LS/r on WTSA-20 Preparation (TSAG-LS20) [from ITU-T SG5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4E72" w14:textId="77777777" w:rsidR="009C7FC1" w:rsidRPr="002B4403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1958" w14:textId="77777777" w:rsidR="009C7FC1" w:rsidRPr="002B4403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2C13" w14:textId="77777777" w:rsidR="009C7FC1" w:rsidRPr="002B4403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885FB" w14:textId="77777777" w:rsidR="009C7FC1" w:rsidRPr="002B4403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8C70C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48472A0E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F1F4E" w14:textId="77777777" w:rsidR="009C7FC1" w:rsidRPr="00730D33" w:rsidRDefault="00BB5303" w:rsidP="00CA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7FC1" w:rsidRPr="00730D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1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BD85" w14:textId="77777777" w:rsidR="009C7FC1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440D" w14:textId="77777777" w:rsidR="009C7FC1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66B0F" w14:textId="77777777" w:rsidR="009C7FC1" w:rsidRPr="00F144BB" w:rsidRDefault="009C7FC1" w:rsidP="00E21C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0D33">
              <w:rPr>
                <w:rFonts w:ascii="Times New Roman" w:hAnsi="Times New Roman" w:cs="Times New Roman"/>
                <w:sz w:val="24"/>
                <w:szCs w:val="24"/>
              </w:rPr>
              <w:t>LS on agreement of new Supplement 71 to ITU-T Q-series Recommendations “Testing methodologies of Internet related performance measurements including e2e bit rate within the fixed and mobile operator's networks” [from ITU-T SG11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EB1A" w14:textId="77777777" w:rsidR="009C7FC1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1751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5438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C15B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5B82B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C1" w:rsidRPr="00601555" w14:paraId="35401DB3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2C28" w14:textId="77777777" w:rsidR="009C7FC1" w:rsidRPr="000E1EED" w:rsidRDefault="00BB5303" w:rsidP="00CA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7FC1" w:rsidRPr="000E1E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2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BE8E7" w14:textId="77777777" w:rsidR="009C7FC1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AED3" w14:textId="77777777" w:rsidR="009C7FC1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A460" w14:textId="77777777" w:rsidR="009C7FC1" w:rsidRPr="00F144BB" w:rsidRDefault="009C7FC1" w:rsidP="003317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EED">
              <w:rPr>
                <w:rFonts w:ascii="Times New Roman" w:hAnsi="Times New Roman" w:cs="Times New Roman"/>
                <w:sz w:val="24"/>
                <w:szCs w:val="24"/>
              </w:rPr>
              <w:t>LS/r on WTSA-20 preparations (TSAG-LS20) [from ITU-T SG11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DAE7" w14:textId="77777777" w:rsidR="009C7FC1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BC90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BC8B0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E2C0" w14:textId="77777777" w:rsidR="009C7FC1" w:rsidRPr="00601555" w:rsidRDefault="009C7FC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BF48" w14:textId="77777777" w:rsidR="009C7FC1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55" w:rsidRPr="00601555" w14:paraId="575966A8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02F1F" w14:textId="77777777" w:rsidR="00FA07BD" w:rsidRPr="00601555" w:rsidRDefault="00BB5303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7FC1" w:rsidRPr="000839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3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A2F6" w14:textId="77777777" w:rsidR="00FA07BD" w:rsidRPr="00601555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48406" w14:textId="77777777" w:rsidR="00FA07BD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86AF" w14:textId="77777777" w:rsidR="00FA07BD" w:rsidRPr="00601555" w:rsidRDefault="009C7FC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</w:rPr>
              <w:t>LS/r on the co-located meetings between Q4/17 and Q16/13 for Quantum-based security work items (reply to SG17-LS193) [from ITU-T SG13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0E3BB" w14:textId="77777777" w:rsidR="00FA07BD" w:rsidRPr="00601555" w:rsidRDefault="009C7FC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D5605" w14:textId="77777777" w:rsidR="00FA07BD" w:rsidRPr="00601555" w:rsidRDefault="00FA07BD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9FCE6" w14:textId="77777777" w:rsidR="00FA07BD" w:rsidRPr="00601555" w:rsidRDefault="00FA07B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7B96F" w14:textId="77777777" w:rsidR="00FA07BD" w:rsidRPr="00601555" w:rsidRDefault="00FA07BD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7B70" w14:textId="77777777" w:rsidR="00FA07BD" w:rsidRPr="00601555" w:rsidRDefault="00FA07B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55" w:rsidRPr="00601555" w14:paraId="343CB86B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1553" w14:textId="77777777" w:rsidR="00F806B6" w:rsidRPr="00B70080" w:rsidRDefault="00BB5303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2B7C" w:rsidRPr="00B700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4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2BFE8" w14:textId="77777777" w:rsidR="00F806B6" w:rsidRPr="00B70080" w:rsidRDefault="00302B7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0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0E4E" w14:textId="77777777" w:rsidR="00F806B6" w:rsidRPr="00B70080" w:rsidRDefault="00302B7C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6BD2C" w14:textId="77777777" w:rsidR="00F806B6" w:rsidRPr="00B70080" w:rsidRDefault="00302B7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0">
              <w:rPr>
                <w:rFonts w:ascii="Times New Roman" w:hAnsi="Times New Roman" w:cs="Times New Roman"/>
                <w:sz w:val="24"/>
                <w:szCs w:val="24"/>
              </w:rPr>
              <w:t>LS on revision of Question 20</w:t>
            </w:r>
            <w:r w:rsidR="00237015" w:rsidRPr="00B700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0080">
              <w:rPr>
                <w:rFonts w:ascii="Times New Roman" w:hAnsi="Times New Roman" w:cs="Times New Roman"/>
                <w:sz w:val="24"/>
                <w:szCs w:val="24"/>
              </w:rPr>
              <w:t>13 [from ITU-T SG13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1DF8" w14:textId="77777777" w:rsidR="00F806B6" w:rsidRPr="00601555" w:rsidRDefault="00302B7C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9CE5" w14:textId="77777777" w:rsidR="00F806B6" w:rsidRPr="00601555" w:rsidRDefault="00F806B6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5C2F4" w14:textId="77777777" w:rsidR="00F806B6" w:rsidRPr="00601555" w:rsidRDefault="00F806B6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4C23E" w14:textId="77777777" w:rsidR="00F806B6" w:rsidRPr="00601555" w:rsidRDefault="00F806B6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6F75" w14:textId="77777777" w:rsidR="00F806B6" w:rsidRPr="00601555" w:rsidRDefault="00F806B6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645DF366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B9D57" w14:textId="77777777" w:rsidR="008414DA" w:rsidRPr="008414DA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14DA" w:rsidRPr="008414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5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FDC7C" w14:textId="77777777" w:rsidR="008414DA" w:rsidRPr="00601555" w:rsidRDefault="008414DA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A5EA1" w14:textId="77777777" w:rsidR="008414DA" w:rsidRPr="00601555" w:rsidRDefault="00A277C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41AB" w14:textId="77777777" w:rsidR="008414DA" w:rsidRDefault="008414DA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sz w:val="20"/>
              </w:rPr>
            </w:pPr>
            <w:r w:rsidRPr="008414DA">
              <w:rPr>
                <w:rFonts w:ascii="Times New Roman" w:hAnsi="Times New Roman" w:cs="Times New Roman"/>
                <w:sz w:val="24"/>
                <w:szCs w:val="24"/>
              </w:rPr>
              <w:t>LS/r on Streamlining Resolutions (reply to TSAG-LS21R2) [from ITU-T SG13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2EA4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042D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E77A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E9FC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41C49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04C7986B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6E2B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D638D" w:rsidRPr="00E035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7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207F" w14:textId="77777777" w:rsidR="008414DA" w:rsidRPr="00601555" w:rsidRDefault="000D638D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38D">
              <w:rPr>
                <w:rFonts w:ascii="Times New Roman" w:hAnsi="Times New Roman" w:cs="Times New Roman"/>
                <w:sz w:val="24"/>
                <w:szCs w:val="24"/>
              </w:rPr>
              <w:t>ITU-T Study Group 12 Regional Group for Africa (SG12RG-AFR)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5673" w14:textId="77777777" w:rsidR="008414DA" w:rsidRPr="00601555" w:rsidRDefault="000D638D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227A2" w14:textId="77777777" w:rsidR="008414DA" w:rsidRPr="00601555" w:rsidRDefault="000D638D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38D">
              <w:rPr>
                <w:rFonts w:ascii="Times New Roman" w:hAnsi="Times New Roman" w:cs="Times New Roman"/>
                <w:sz w:val="24"/>
                <w:szCs w:val="24"/>
              </w:rPr>
              <w:t>LS on draft Report RG-CPTRG on creation, participation and termination of Regional Groups [from SG12RG-AFR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751FB" w14:textId="77777777" w:rsidR="008414DA" w:rsidRPr="00601555" w:rsidRDefault="000D638D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CPTR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10C1C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66CF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0ED4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0CFFB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307E1E85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F83D" w14:textId="77777777" w:rsidR="008414DA" w:rsidRPr="00601555" w:rsidRDefault="00BB5303" w:rsidP="00140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40049" w:rsidRPr="00E035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</w:t>
              </w:r>
              <w:r w:rsidR="001400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4548" w14:textId="77777777" w:rsidR="008414DA" w:rsidRPr="00601555" w:rsidRDefault="00140049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1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9E37" w14:textId="77777777" w:rsidR="008414DA" w:rsidRPr="00601555" w:rsidRDefault="00D82DCB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93A0" w14:textId="77777777" w:rsidR="008414DA" w:rsidRPr="00601555" w:rsidRDefault="00140049" w:rsidP="001400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LS on coordination and collaboration on the impact of counterfeit mobile devices on quality of service (TR-CF-QoS) [from ITU-T SG12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22D53" w14:textId="77777777" w:rsidR="008414DA" w:rsidRPr="00601555" w:rsidRDefault="00F8724B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1BEF2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6EBB4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D5585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6B658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32B93DD2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91E8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65FED" w:rsidRPr="00E65F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09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B56F5" w14:textId="77777777" w:rsidR="008414DA" w:rsidRPr="00601555" w:rsidRDefault="00E65FED" w:rsidP="00E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1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3E193" w14:textId="77777777" w:rsidR="008414DA" w:rsidRDefault="00332BAE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CD1A5D0" w14:textId="77777777" w:rsidR="00332BAE" w:rsidRPr="00601555" w:rsidRDefault="00332BAE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AE">
              <w:rPr>
                <w:rFonts w:ascii="Times New Roman" w:hAnsi="Times New Roman" w:cs="Times New Roman"/>
                <w:sz w:val="24"/>
                <w:szCs w:val="24"/>
              </w:rPr>
              <w:t>1 March 202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2D522" w14:textId="77777777" w:rsidR="008414DA" w:rsidRPr="00601555" w:rsidRDefault="00E65FED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65FED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20) [from ITU-T SG12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5882" w14:textId="77777777" w:rsidR="008414DA" w:rsidRPr="00601555" w:rsidRDefault="00E7671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B674A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69A9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41E7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CF5A9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0CA1093F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56A93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16240" w:rsidRPr="007162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0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62F3E" w14:textId="77777777" w:rsidR="008414DA" w:rsidRPr="00601555" w:rsidRDefault="00716240" w:rsidP="0071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2CF3" w14:textId="77777777" w:rsidR="008414DA" w:rsidRPr="00601555" w:rsidRDefault="006A7632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C2E6E" w14:textId="77777777" w:rsidR="008414DA" w:rsidRPr="00601555" w:rsidRDefault="00716240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6240">
              <w:rPr>
                <w:rFonts w:ascii="Times New Roman" w:hAnsi="Times New Roman" w:cs="Times New Roman"/>
                <w:sz w:val="24"/>
                <w:szCs w:val="24"/>
              </w:rPr>
              <w:t>LS/r on New IP, Shaping Future Network (TSAG-LS23) [from ITU-T SG20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E2F17" w14:textId="77777777" w:rsidR="008414DA" w:rsidRPr="00601555" w:rsidRDefault="006A7632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6C61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BC13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020B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0B02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14AAE9FE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6E3C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36CB5" w:rsidRPr="00836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1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BE0D" w14:textId="77777777" w:rsidR="008414DA" w:rsidRPr="00601555" w:rsidRDefault="00836CB5" w:rsidP="0083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CB5"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D2C9" w14:textId="77777777" w:rsidR="008414DA" w:rsidRPr="00601555" w:rsidRDefault="00836CB5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4F9A" w14:textId="77777777" w:rsidR="008414DA" w:rsidRPr="00601555" w:rsidRDefault="00836CB5" w:rsidP="00836CB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6CB5">
              <w:rPr>
                <w:rFonts w:ascii="Times New Roman" w:hAnsi="Times New Roman" w:cs="Times New Roman"/>
                <w:sz w:val="24"/>
                <w:szCs w:val="24"/>
              </w:rPr>
              <w:t>LS/r on ITU inter-Sector coordination (TSAG-LS22) [from ITU-T SG20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16D9B" w14:textId="77777777" w:rsidR="008414DA" w:rsidRPr="00601555" w:rsidRDefault="00836CB5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C906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AC5E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36D08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AD8C6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03BB4305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6260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E4FDA" w:rsidRPr="001E4F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2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E0A6A" w14:textId="77777777" w:rsidR="008414DA" w:rsidRPr="00601555" w:rsidRDefault="001E4FDA" w:rsidP="001E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A"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62FE" w14:textId="77777777" w:rsidR="008414DA" w:rsidRPr="00601555" w:rsidRDefault="00FD0F24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85FD" w14:textId="77777777" w:rsidR="008414DA" w:rsidRPr="00601555" w:rsidRDefault="001E4FDA" w:rsidP="001E4F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A">
              <w:rPr>
                <w:rFonts w:ascii="Times New Roman" w:hAnsi="Times New Roman" w:cs="Times New Roman"/>
                <w:sz w:val="24"/>
                <w:szCs w:val="24"/>
              </w:rPr>
              <w:t>LS/r on results of FG DLT (TSAG-LS24) [from ITU-T SG20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FAF9" w14:textId="77777777" w:rsidR="008414DA" w:rsidRPr="00601555" w:rsidRDefault="00E66CB1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507EA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4D3C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DD99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A1883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339A1BCA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B9BC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7413E" w:rsidRPr="000741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3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02D80" w14:textId="77777777" w:rsidR="008414DA" w:rsidRPr="00601555" w:rsidRDefault="0007413E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DA"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56EC" w14:textId="77777777" w:rsidR="008414DA" w:rsidRPr="00601555" w:rsidRDefault="0007413E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8A41" w14:textId="77777777" w:rsidR="008414DA" w:rsidRPr="00601555" w:rsidRDefault="0007413E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13E">
              <w:rPr>
                <w:rFonts w:ascii="Times New Roman" w:hAnsi="Times New Roman" w:cs="Times New Roman"/>
                <w:sz w:val="24"/>
                <w:szCs w:val="24"/>
              </w:rPr>
              <w:t>LS/r on WTSA-20 preparations (TSAG-LS20) [from ITU-T SG20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B662" w14:textId="77777777" w:rsidR="008414DA" w:rsidRPr="00601555" w:rsidRDefault="0007413E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68E1E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D770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AE0D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8F275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02F72728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F172" w14:textId="77777777" w:rsidR="008414DA" w:rsidRPr="00601555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33D61" w:rsidRPr="00633D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4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6CD1" w14:textId="77777777" w:rsidR="008414DA" w:rsidRPr="00601555" w:rsidRDefault="00633D61" w:rsidP="0063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75EE" w14:textId="77777777" w:rsidR="008414DA" w:rsidRPr="00601555" w:rsidRDefault="00633D61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E370" w14:textId="77777777" w:rsidR="008414DA" w:rsidRPr="00601555" w:rsidRDefault="00633D61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3D61">
              <w:rPr>
                <w:rFonts w:ascii="Times New Roman" w:hAnsi="Times New Roman" w:cs="Times New Roman"/>
                <w:sz w:val="24"/>
                <w:szCs w:val="24"/>
              </w:rPr>
              <w:t>LS/r on new work items on requirements and information model for management of blockchain systems (reply to FG DLT-LS16, FG DLT-LS17, SG5-LS105, TSAG-LS24, SG13-LS113) [from ITU-T SG2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BE719" w14:textId="77777777" w:rsidR="008414DA" w:rsidRPr="00601555" w:rsidRDefault="00633D61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D98C0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E287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3AA6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B178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A" w:rsidRPr="00601555" w14:paraId="1E070E25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E5D9" w14:textId="77777777" w:rsidR="008414DA" w:rsidRPr="0008454E" w:rsidRDefault="00BB5303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074F" w:rsidRPr="0083074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5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F9825" w14:textId="77777777" w:rsidR="008414DA" w:rsidRPr="0008454E" w:rsidRDefault="0083074F" w:rsidP="0083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738B" w14:textId="77777777" w:rsidR="008414DA" w:rsidRPr="0008454E" w:rsidRDefault="0083074F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8CDE" w14:textId="77777777" w:rsidR="008414DA" w:rsidRPr="0008454E" w:rsidRDefault="0083074F" w:rsidP="008414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74F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CD4E" w14:textId="77777777" w:rsidR="008414DA" w:rsidRPr="0008454E" w:rsidRDefault="0083074F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A0D10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415F3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ADDC7" w14:textId="77777777" w:rsidR="008414DA" w:rsidRPr="00601555" w:rsidRDefault="008414DA" w:rsidP="0084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CE3E" w14:textId="77777777" w:rsidR="008414DA" w:rsidRPr="00601555" w:rsidRDefault="008414DA" w:rsidP="0084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601555" w14:paraId="2B5925E1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7151" w14:textId="77777777" w:rsidR="00AA0AD6" w:rsidRPr="00601555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A0AD6" w:rsidRPr="00CE1C7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6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FC07" w14:textId="77777777" w:rsidR="00AA0AD6" w:rsidRPr="0008454E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7CF2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3909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AD6">
              <w:rPr>
                <w:rFonts w:ascii="Times New Roman" w:hAnsi="Times New Roman" w:cs="Times New Roman"/>
                <w:sz w:val="24"/>
                <w:szCs w:val="24"/>
              </w:rPr>
              <w:t>LS/r on ITU inter-Sector coordination (reply to TSAG-LS22R1) [from ITU-T SG2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9087A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140C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077E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65A3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D12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601555" w14:paraId="3B253BB6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EF89D" w14:textId="77777777" w:rsidR="00AA0AD6" w:rsidRPr="00601555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F056C" w:rsidRPr="00EF056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18</w:t>
              </w:r>
            </w:hyperlink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6AA3" w14:textId="77777777" w:rsidR="00AA0AD6" w:rsidRPr="00601555" w:rsidRDefault="00553002" w:rsidP="00EF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="00EF056C">
              <w:rPr>
                <w:rFonts w:ascii="Times New Roman" w:hAnsi="Times New Roman" w:cs="Times New Roman"/>
                <w:sz w:val="24"/>
                <w:szCs w:val="24"/>
              </w:rPr>
              <w:t>FG-AI4E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D39E" w14:textId="77777777" w:rsidR="00AA0AD6" w:rsidRPr="00601555" w:rsidRDefault="00EF056C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3D86" w14:textId="77777777" w:rsidR="00AA0AD6" w:rsidRPr="00601555" w:rsidRDefault="00EF056C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C">
              <w:rPr>
                <w:rFonts w:ascii="Times New Roman" w:hAnsi="Times New Roman" w:cs="Times New Roman"/>
                <w:sz w:val="24"/>
                <w:szCs w:val="24"/>
              </w:rPr>
              <w:t>LS on the first meeting of ITU-T Focus Group on Environmental Efficiency for Artificial Intelligence and Other Emerging Technologies (FG-AI4EE) [from FG-AI4EE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F1173" w14:textId="77777777" w:rsidR="00AA0AD6" w:rsidRPr="00601555" w:rsidRDefault="00EF056C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4578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B428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38C6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8E065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601555" w14:paraId="2CB10DEE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97BA" w14:textId="6DE8C0AB" w:rsidR="00AA0AD6" w:rsidRPr="000C6951" w:rsidRDefault="009139FC" w:rsidP="0091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9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6951">
              <w:rPr>
                <w:rFonts w:ascii="Times New Roman" w:hAnsi="Times New Roman" w:cs="Times New Roman"/>
                <w:sz w:val="24"/>
                <w:szCs w:val="24"/>
              </w:rPr>
              <w:instrText>HYPERLINK "https://www.itu.int/md/T17-TSAG-200210-TD-GEN-0736"</w:instrText>
            </w:r>
            <w:r w:rsidRPr="000C69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54" w:author="Euchner, Martin" w:date="2020-02-05T11:47:00Z"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3</w:t>
              </w:r>
            </w:ins>
            <w:ins w:id="55" w:author="Euchner, Martin" w:date="2020-02-05T11:48:00Z"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56" w:author="Euchner, Martin" w:date="2020-02-05T11:47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96F8B" w14:textId="7C918C58" w:rsidR="00AA0AD6" w:rsidRPr="00601555" w:rsidRDefault="00C9633D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ins w:id="57" w:author="Euchner, Martin" w:date="2020-02-05T09:35:00Z">
              <w:r w:rsidRPr="00C9633D">
                <w:rPr>
                  <w:rFonts w:ascii="Times New Roman" w:hAnsi="Times New Roman" w:cs="Times New Roman"/>
                  <w:sz w:val="24"/>
                  <w:szCs w:val="24"/>
                </w:rPr>
                <w:t>ITU-T Study Group 2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1172" w14:textId="1EE469BD" w:rsidR="00AA0AD6" w:rsidRPr="00601555" w:rsidRDefault="001F394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58" w:author="Euchner, Martin" w:date="2020-02-05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F161C" w14:textId="426D35ED" w:rsidR="00AA0AD6" w:rsidRPr="00601555" w:rsidRDefault="00C9633D" w:rsidP="00C963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ins w:id="59" w:author="Euchner, Martin" w:date="2020-02-05T09:35:00Z">
              <w:r w:rsidRPr="00C9633D">
                <w:rPr>
                  <w:rFonts w:ascii="Times New Roman" w:hAnsi="Times New Roman" w:cs="Times New Roman"/>
                  <w:sz w:val="24"/>
                  <w:szCs w:val="24"/>
                </w:rPr>
                <w:t>LS/r on WTSA-20 preparations (reply to TSAG-LS020) [to TSAG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005E4" w14:textId="0AD456E5" w:rsidR="00AA0AD6" w:rsidRPr="00601555" w:rsidRDefault="00C9633D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0" w:author="Euchner, Martin" w:date="2020-02-05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CDE0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E03E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38A82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56AD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43" w:rsidRPr="00601555" w14:paraId="58C83F69" w14:textId="77777777" w:rsidTr="00194549">
        <w:trPr>
          <w:cantSplit/>
          <w:jc w:val="center"/>
          <w:ins w:id="61" w:author="Euchner, Martin" w:date="2020-02-05T09:36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9438" w14:textId="753CCCF5" w:rsidR="001F3943" w:rsidRPr="009139FC" w:rsidRDefault="009139FC" w:rsidP="009139FC">
            <w:pPr>
              <w:spacing w:after="0" w:line="240" w:lineRule="auto"/>
              <w:jc w:val="center"/>
              <w:rPr>
                <w:ins w:id="62" w:author="Euchner, Martin" w:date="2020-02-05T0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507E6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T17-TSAG-200210-TD-GEN-0737" </w:instrText>
            </w:r>
            <w:r w:rsidRPr="00507E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63" w:author="Euchner, Martin" w:date="2020-02-05T11:48:00Z">
              <w:r w:rsidRPr="00507E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37</w:t>
              </w:r>
              <w:r w:rsidRPr="00507E6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C0B66" w14:textId="794444E6" w:rsidR="001F3943" w:rsidRPr="00C9633D" w:rsidRDefault="001F3943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64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  <w:ins w:id="65" w:author="Euchner, Martin" w:date="2020-02-05T09:37:00Z">
              <w:r w:rsidRPr="001F3943">
                <w:rPr>
                  <w:rFonts w:ascii="Times New Roman" w:hAnsi="Times New Roman" w:cs="Times New Roman"/>
                  <w:sz w:val="24"/>
                  <w:szCs w:val="24"/>
                </w:rPr>
                <w:t>ITU-T SG2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26D7" w14:textId="32599F8A" w:rsidR="001F3943" w:rsidRDefault="001F3943" w:rsidP="00AA0AD6">
            <w:pPr>
              <w:spacing w:after="0" w:line="240" w:lineRule="auto"/>
              <w:jc w:val="center"/>
              <w:rPr>
                <w:ins w:id="66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  <w:ins w:id="67" w:author="Euchner, Martin" w:date="2020-02-05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D755" w14:textId="2CC35AC8" w:rsidR="001F3943" w:rsidRPr="00C9633D" w:rsidRDefault="001F3943" w:rsidP="00C963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68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  <w:ins w:id="69" w:author="Euchner, Martin" w:date="2020-02-05T09:37:00Z">
              <w:r w:rsidRPr="001F3943">
                <w:rPr>
                  <w:rFonts w:ascii="Times New Roman" w:hAnsi="Times New Roman" w:cs="Times New Roman"/>
                  <w:sz w:val="24"/>
                  <w:szCs w:val="24"/>
                </w:rPr>
                <w:t>LS/r on streamlining WTSA Resolutions (reply to TSAG-LS21) [from ITU-T SG2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58775" w14:textId="5556BDFD" w:rsidR="001F3943" w:rsidRDefault="008D774E" w:rsidP="00AA0AD6">
            <w:pPr>
              <w:spacing w:after="0" w:line="240" w:lineRule="auto"/>
              <w:jc w:val="center"/>
              <w:rPr>
                <w:ins w:id="70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  <w:ins w:id="71" w:author="Euchner, Martin" w:date="2020-02-07T1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</w:t>
              </w:r>
            </w:ins>
            <w:proofErr w:type="spellStart"/>
            <w:ins w:id="72" w:author="Euchner, Martin" w:date="2020-02-05T09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Res</w:t>
              </w:r>
              <w:r w:rsidR="001F3943">
                <w:rPr>
                  <w:rFonts w:ascii="Times New Roman" w:hAnsi="Times New Roman" w:cs="Times New Roman"/>
                  <w:sz w:val="24"/>
                  <w:szCs w:val="24"/>
                </w:rPr>
                <w:t>Review</w:t>
              </w:r>
            </w:ins>
            <w:proofErr w:type="spellEnd"/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7A74" w14:textId="77777777" w:rsidR="001F3943" w:rsidRPr="00601555" w:rsidRDefault="001F3943" w:rsidP="00AA0AD6">
            <w:pPr>
              <w:spacing w:after="0" w:line="240" w:lineRule="auto"/>
              <w:rPr>
                <w:ins w:id="73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A429" w14:textId="77777777" w:rsidR="001F3943" w:rsidRPr="00601555" w:rsidRDefault="001F3943" w:rsidP="00AA0AD6">
            <w:pPr>
              <w:spacing w:after="0" w:line="240" w:lineRule="auto"/>
              <w:jc w:val="center"/>
              <w:rPr>
                <w:ins w:id="74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81A6" w14:textId="77777777" w:rsidR="001F3943" w:rsidRPr="00601555" w:rsidRDefault="001F3943" w:rsidP="00AA0AD6">
            <w:pPr>
              <w:spacing w:after="0" w:line="240" w:lineRule="auto"/>
              <w:rPr>
                <w:ins w:id="75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A575" w14:textId="77777777" w:rsidR="001F3943" w:rsidRPr="00601555" w:rsidRDefault="001F3943" w:rsidP="00AA0AD6">
            <w:pPr>
              <w:spacing w:after="0" w:line="240" w:lineRule="auto"/>
              <w:jc w:val="center"/>
              <w:rPr>
                <w:ins w:id="76" w:author="Euchner, Martin" w:date="2020-02-05T09:36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2C" w:rsidRPr="00601555" w14:paraId="696DD4FC" w14:textId="77777777" w:rsidTr="00194549">
        <w:trPr>
          <w:cantSplit/>
          <w:jc w:val="center"/>
          <w:ins w:id="77" w:author="Euchner, Martin" w:date="2020-02-07T12:08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2CC22" w14:textId="21179A0D" w:rsidR="00C8662C" w:rsidRPr="00C810F5" w:rsidRDefault="00C8662C" w:rsidP="009139FC">
            <w:pPr>
              <w:spacing w:after="0" w:line="240" w:lineRule="auto"/>
              <w:jc w:val="center"/>
              <w:rPr>
                <w:ins w:id="78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  <w:r w:rsidRPr="00C810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10F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u.int/md/T17-TSAG-200210-TD-GEN-0740" </w:instrText>
            </w:r>
            <w:r w:rsidRPr="00C810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ins w:id="79" w:author="Euchner, Martin" w:date="2020-02-07T12:09:00Z">
              <w:r w:rsidRPr="00C810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0</w:t>
              </w:r>
              <w:r w:rsidRPr="00C810F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0E57" w14:textId="384C0BF3" w:rsidR="00C8662C" w:rsidRPr="001F3943" w:rsidRDefault="00C8662C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80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  <w:ins w:id="81" w:author="Euchner, Martin" w:date="2020-02-07T12:10:00Z">
              <w:r w:rsidRPr="00C8662C">
                <w:rPr>
                  <w:rFonts w:ascii="Times New Roman" w:hAnsi="Times New Roman" w:cs="Times New Roman"/>
                  <w:sz w:val="24"/>
                  <w:szCs w:val="24"/>
                </w:rPr>
                <w:t>African Telecommunication Union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FF38" w14:textId="5CC0E55F" w:rsidR="00C8662C" w:rsidRDefault="00C8662C" w:rsidP="00AA0AD6">
            <w:pPr>
              <w:spacing w:after="0" w:line="240" w:lineRule="auto"/>
              <w:jc w:val="center"/>
              <w:rPr>
                <w:ins w:id="82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  <w:ins w:id="83" w:author="Euchner, Martin" w:date="2020-02-07T12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B221" w14:textId="17DCFB6C" w:rsidR="00C8662C" w:rsidRPr="001F3943" w:rsidRDefault="00C8662C" w:rsidP="00C963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84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  <w:ins w:id="85" w:author="Euchner, Martin" w:date="2020-02-07T12:10:00Z">
              <w:r w:rsidRPr="00C8662C">
                <w:rPr>
                  <w:rFonts w:ascii="Times New Roman" w:hAnsi="Times New Roman" w:cs="Times New Roman"/>
                  <w:sz w:val="24"/>
                  <w:szCs w:val="24"/>
                </w:rPr>
                <w:t>LS on Draft African common proposals for WTSA-20 for consideration by TSAG meeting, Geneva 10 - 14 February 2020 [from ATU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6AF6" w14:textId="03F036DD" w:rsidR="00C8662C" w:rsidRDefault="008D774E" w:rsidP="00AA0AD6">
            <w:pPr>
              <w:spacing w:after="0" w:line="240" w:lineRule="auto"/>
              <w:jc w:val="center"/>
              <w:rPr>
                <w:ins w:id="86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  <w:ins w:id="87" w:author="Euchner, Martin" w:date="2020-02-07T1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</w:t>
              </w:r>
            </w:ins>
            <w:proofErr w:type="spellStart"/>
            <w:ins w:id="88" w:author="Euchner, Martin" w:date="2020-02-07T12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Res</w:t>
              </w:r>
              <w:r w:rsidR="00C8662C">
                <w:rPr>
                  <w:rFonts w:ascii="Times New Roman" w:hAnsi="Times New Roman" w:cs="Times New Roman"/>
                  <w:sz w:val="24"/>
                  <w:szCs w:val="24"/>
                </w:rPr>
                <w:t>Review</w:t>
              </w:r>
            </w:ins>
            <w:proofErr w:type="spellEnd"/>
            <w:ins w:id="89" w:author="Euchner, Martin" w:date="2020-02-07T12:09:00Z">
              <w:r w:rsidR="00C8662C">
                <w:rPr>
                  <w:rFonts w:ascii="Times New Roman" w:hAnsi="Times New Roman" w:cs="Times New Roman"/>
                  <w:sz w:val="24"/>
                  <w:szCs w:val="24"/>
                </w:rPr>
                <w:t>, RG-WM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54A71" w14:textId="77777777" w:rsidR="00C8662C" w:rsidRPr="00601555" w:rsidRDefault="00C8662C" w:rsidP="00AA0AD6">
            <w:pPr>
              <w:spacing w:after="0" w:line="240" w:lineRule="auto"/>
              <w:rPr>
                <w:ins w:id="90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59A2E" w14:textId="77777777" w:rsidR="00C8662C" w:rsidRPr="00601555" w:rsidRDefault="00C8662C" w:rsidP="00AA0AD6">
            <w:pPr>
              <w:spacing w:after="0" w:line="240" w:lineRule="auto"/>
              <w:jc w:val="center"/>
              <w:rPr>
                <w:ins w:id="91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8BB56" w14:textId="77777777" w:rsidR="00C8662C" w:rsidRPr="00601555" w:rsidRDefault="00C8662C" w:rsidP="00AA0AD6">
            <w:pPr>
              <w:spacing w:after="0" w:line="240" w:lineRule="auto"/>
              <w:rPr>
                <w:ins w:id="92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7D046" w14:textId="77777777" w:rsidR="00C8662C" w:rsidRPr="00601555" w:rsidRDefault="00C8662C" w:rsidP="00AA0AD6">
            <w:pPr>
              <w:spacing w:after="0" w:line="240" w:lineRule="auto"/>
              <w:jc w:val="center"/>
              <w:rPr>
                <w:ins w:id="93" w:author="Euchner, Martin" w:date="2020-02-07T12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9" w:rsidRPr="00601555" w14:paraId="096C91DD" w14:textId="77777777" w:rsidTr="00194549">
        <w:trPr>
          <w:cantSplit/>
          <w:jc w:val="center"/>
          <w:ins w:id="94" w:author="Euchner, Martin" w:date="2020-02-07T20:37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7397" w14:textId="2E8FAAF5" w:rsidR="00194549" w:rsidRPr="000C6951" w:rsidRDefault="00194549" w:rsidP="00194549">
            <w:pPr>
              <w:spacing w:after="0" w:line="240" w:lineRule="auto"/>
              <w:jc w:val="center"/>
              <w:rPr>
                <w:ins w:id="95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96" w:author="Euchner, Martin" w:date="2020-02-07T20:42:00Z">
              <w:r w:rsidRPr="000C6951"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3" </w:instrText>
              </w:r>
              <w:r w:rsidRPr="000C6951"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3</w:t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63E8C" w14:textId="5D5B429B" w:rsidR="00194549" w:rsidRPr="00C8662C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97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98" w:author="Euchner, Martin" w:date="2020-02-07T20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60C4" w14:textId="35F6430B" w:rsidR="00194549" w:rsidRPr="00C902B6" w:rsidRDefault="00B56B3F" w:rsidP="00194549">
            <w:pPr>
              <w:spacing w:after="0" w:line="240" w:lineRule="auto"/>
              <w:jc w:val="center"/>
              <w:rPr>
                <w:ins w:id="99" w:author="Euchner, Martin" w:date="2020-02-07T20:37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00" w:author="Euchner, Martin" w:date="2020-02-07T20:37:00Z">
              <w:r w:rsidRPr="00B56B3F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  <w:highlight w:val="red"/>
                </w:rPr>
                <w:br/>
              </w:r>
            </w:ins>
            <w:ins w:id="101" w:author="Euchner, Martin" w:date="2020-02-08T09:14:00Z">
              <w:r w:rsidR="008E3FFF">
                <w:rPr>
                  <w:rFonts w:ascii="Times New Roman" w:hAnsi="Times New Roman" w:cs="Times New Roman"/>
                  <w:sz w:val="24"/>
                  <w:szCs w:val="24"/>
                </w:rPr>
                <w:t xml:space="preserve">Deadline: </w:t>
              </w:r>
              <w:r w:rsidRPr="00B56B3F">
                <w:rPr>
                  <w:rFonts w:ascii="Times New Roman" w:hAnsi="Times New Roman" w:cs="Times New Roman"/>
                  <w:sz w:val="24"/>
                  <w:szCs w:val="24"/>
                </w:rPr>
                <w:t>15 August 2020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F2C39" w14:textId="3EA882DB" w:rsidR="00194549" w:rsidRPr="00C8662C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02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03" w:author="Euchner, Martin" w:date="2020-02-07T20:38:00Z">
              <w:r w:rsidRPr="00C810F5">
                <w:rPr>
                  <w:rFonts w:ascii="Times New Roman" w:hAnsi="Times New Roman" w:cs="Times New Roman"/>
                  <w:sz w:val="24"/>
                  <w:szCs w:val="24"/>
                </w:rPr>
                <w:t>LS on the new version of the Access Network Transport (ANT) Standards Overview and Work Pl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6B8F" w14:textId="62C0D74B" w:rsidR="00194549" w:rsidRDefault="00194549" w:rsidP="00194549">
            <w:pPr>
              <w:spacing w:after="0" w:line="240" w:lineRule="auto"/>
              <w:jc w:val="center"/>
              <w:rPr>
                <w:ins w:id="104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05" w:author="Euchner, Martin" w:date="2020-02-0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3986" w14:textId="77777777" w:rsidR="00194549" w:rsidRPr="00601555" w:rsidRDefault="00194549" w:rsidP="00194549">
            <w:pPr>
              <w:spacing w:after="0" w:line="240" w:lineRule="auto"/>
              <w:rPr>
                <w:ins w:id="106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84BA" w14:textId="77777777" w:rsidR="00194549" w:rsidRPr="00601555" w:rsidRDefault="00194549" w:rsidP="00194549">
            <w:pPr>
              <w:spacing w:after="0" w:line="240" w:lineRule="auto"/>
              <w:jc w:val="center"/>
              <w:rPr>
                <w:ins w:id="107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8C24" w14:textId="77777777" w:rsidR="00194549" w:rsidRPr="00601555" w:rsidRDefault="00194549" w:rsidP="00194549">
            <w:pPr>
              <w:spacing w:after="0" w:line="240" w:lineRule="auto"/>
              <w:rPr>
                <w:ins w:id="108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7203E" w14:textId="77777777" w:rsidR="00194549" w:rsidRPr="00601555" w:rsidRDefault="00194549" w:rsidP="00194549">
            <w:pPr>
              <w:spacing w:after="0" w:line="240" w:lineRule="auto"/>
              <w:jc w:val="center"/>
              <w:rPr>
                <w:ins w:id="109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9" w:rsidRPr="00601555" w14:paraId="37210C2E" w14:textId="77777777" w:rsidTr="00194549">
        <w:trPr>
          <w:cantSplit/>
          <w:jc w:val="center"/>
          <w:ins w:id="110" w:author="Euchner, Martin" w:date="2020-02-07T20:37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B108" w14:textId="589E42BB" w:rsidR="00194549" w:rsidRPr="000C6951" w:rsidRDefault="00194549" w:rsidP="00194549">
            <w:pPr>
              <w:spacing w:after="0" w:line="240" w:lineRule="auto"/>
              <w:jc w:val="center"/>
              <w:rPr>
                <w:ins w:id="111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12" w:author="Euchner, Martin" w:date="2020-02-07T20:44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4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4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4404" w14:textId="137CDCDC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13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14" w:author="Euchner, Martin" w:date="2020-02-0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02B91" w14:textId="335691A0" w:rsidR="00194549" w:rsidRPr="00C902B6" w:rsidRDefault="009C479F" w:rsidP="00194549">
            <w:pPr>
              <w:spacing w:after="0" w:line="240" w:lineRule="auto"/>
              <w:jc w:val="center"/>
              <w:rPr>
                <w:ins w:id="115" w:author="Euchner, Martin" w:date="2020-02-07T20:37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16" w:author="Euchner, Martin" w:date="2020-02-08T09:15:00Z">
              <w:r w:rsidRPr="009C479F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C479F">
                <w:rPr>
                  <w:rFonts w:ascii="Times New Roman" w:hAnsi="Times New Roman" w:cs="Times New Roman"/>
                  <w:sz w:val="24"/>
                  <w:szCs w:val="24"/>
                </w:rPr>
                <w:br/>
                <w:t>Deadline: 15 August 2020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128C" w14:textId="24961549" w:rsidR="00194549" w:rsidRPr="00C8662C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17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18" w:author="Euchner, Martin" w:date="2020-02-07T20:43:00Z">
              <w:r w:rsidRPr="00C902B6">
                <w:rPr>
                  <w:rFonts w:ascii="Times New Roman" w:hAnsi="Times New Roman" w:cs="Times New Roman"/>
                  <w:sz w:val="24"/>
                  <w:szCs w:val="24"/>
                </w:rPr>
                <w:t>LS on the new version of the Home Network Transport (HNT) Standards Overview and Work Plan 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5987" w14:textId="3318CD8B" w:rsidR="00194549" w:rsidRDefault="00194549" w:rsidP="00194549">
            <w:pPr>
              <w:spacing w:after="0" w:line="240" w:lineRule="auto"/>
              <w:jc w:val="center"/>
              <w:rPr>
                <w:ins w:id="119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  <w:ins w:id="120" w:author="Euchner, Martin" w:date="2020-02-07T2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739F" w14:textId="77777777" w:rsidR="00194549" w:rsidRPr="00601555" w:rsidRDefault="00194549" w:rsidP="00194549">
            <w:pPr>
              <w:spacing w:after="0" w:line="240" w:lineRule="auto"/>
              <w:rPr>
                <w:ins w:id="121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83F6" w14:textId="77777777" w:rsidR="00194549" w:rsidRPr="00601555" w:rsidRDefault="00194549" w:rsidP="00194549">
            <w:pPr>
              <w:spacing w:after="0" w:line="240" w:lineRule="auto"/>
              <w:jc w:val="center"/>
              <w:rPr>
                <w:ins w:id="122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4F1C" w14:textId="77777777" w:rsidR="00194549" w:rsidRPr="00601555" w:rsidRDefault="00194549" w:rsidP="00194549">
            <w:pPr>
              <w:spacing w:after="0" w:line="240" w:lineRule="auto"/>
              <w:rPr>
                <w:ins w:id="123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9975F" w14:textId="77777777" w:rsidR="00194549" w:rsidRPr="00601555" w:rsidRDefault="00194549" w:rsidP="00194549">
            <w:pPr>
              <w:spacing w:after="0" w:line="240" w:lineRule="auto"/>
              <w:jc w:val="center"/>
              <w:rPr>
                <w:ins w:id="124" w:author="Euchner, Martin" w:date="2020-02-07T20:3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49" w:rsidRPr="00601555" w14:paraId="7A4B23CF" w14:textId="77777777" w:rsidTr="00194549">
        <w:trPr>
          <w:cantSplit/>
          <w:jc w:val="center"/>
          <w:ins w:id="125" w:author="Euchner, Martin" w:date="2020-02-07T20:42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EE39EA" w14:textId="4A72F5F2" w:rsidR="00194549" w:rsidRPr="000C6951" w:rsidRDefault="00194549" w:rsidP="00194549">
            <w:pPr>
              <w:spacing w:after="0" w:line="240" w:lineRule="auto"/>
              <w:jc w:val="center"/>
              <w:rPr>
                <w:ins w:id="126" w:author="Euchner, Martin" w:date="2020-02-07T20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27" w:author="Euchner, Martin" w:date="2020-02-07T20:55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5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5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30956E" w14:textId="1724AF64" w:rsidR="00194549" w:rsidRPr="00601555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28" w:author="Euchner, Martin" w:date="2020-02-07T20:42:00Z"/>
                <w:rFonts w:ascii="Times New Roman" w:hAnsi="Times New Roman" w:cs="Times New Roman"/>
                <w:sz w:val="24"/>
                <w:szCs w:val="24"/>
              </w:rPr>
            </w:pPr>
            <w:ins w:id="129" w:author="Euchner, Martin" w:date="2020-02-07T20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E18B7A" w14:textId="73455A2F" w:rsidR="00194549" w:rsidRPr="00C902B6" w:rsidRDefault="00206B9F" w:rsidP="00194549">
            <w:pPr>
              <w:spacing w:after="0" w:line="240" w:lineRule="auto"/>
              <w:jc w:val="center"/>
              <w:rPr>
                <w:ins w:id="130" w:author="Euchner, Martin" w:date="2020-02-07T20:42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31" w:author="Euchner, Martin" w:date="2020-02-07T20:42:00Z">
              <w:r w:rsidRPr="00206B9F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06B9F">
                <w:rPr>
                  <w:rFonts w:ascii="Times New Roman" w:hAnsi="Times New Roman" w:cs="Times New Roman"/>
                  <w:sz w:val="24"/>
                  <w:szCs w:val="24"/>
                </w:rPr>
                <w:br/>
                <w:t xml:space="preserve">Deadline: </w:t>
              </w:r>
            </w:ins>
            <w:ins w:id="132" w:author="Euchner, Martin" w:date="2020-02-08T09:17:00Z">
              <w:r w:rsidRPr="00206B9F">
                <w:rPr>
                  <w:rFonts w:ascii="Times New Roman" w:hAnsi="Times New Roman" w:cs="Times New Roman"/>
                  <w:sz w:val="24"/>
                  <w:szCs w:val="24"/>
                </w:rPr>
                <w:t>17 August 2020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B0C473" w14:textId="7E312F8F" w:rsidR="00194549" w:rsidRPr="00601555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33" w:author="Euchner, Martin" w:date="2020-02-07T20:42:00Z"/>
                <w:rFonts w:ascii="Times New Roman" w:hAnsi="Times New Roman" w:cs="Times New Roman"/>
                <w:sz w:val="24"/>
                <w:szCs w:val="24"/>
              </w:rPr>
            </w:pPr>
            <w:ins w:id="134" w:author="Euchner, Martin" w:date="2020-02-07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LS</w:t>
              </w:r>
              <w:r w:rsidRPr="00C902B6">
                <w:rPr>
                  <w:rFonts w:ascii="Times New Roman" w:hAnsi="Times New Roman" w:cs="Times New Roman"/>
                  <w:sz w:val="24"/>
                  <w:szCs w:val="24"/>
                </w:rPr>
                <w:t xml:space="preserve"> on OTNT Standardization Work Plan Issue 27 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6D56CE" w14:textId="2DC1B899" w:rsidR="00194549" w:rsidRDefault="00194549" w:rsidP="00194549">
            <w:pPr>
              <w:spacing w:after="0" w:line="240" w:lineRule="auto"/>
              <w:jc w:val="center"/>
              <w:rPr>
                <w:ins w:id="135" w:author="Euchner, Martin" w:date="2020-02-07T20:42:00Z"/>
                <w:rFonts w:ascii="Times New Roman" w:hAnsi="Times New Roman" w:cs="Times New Roman"/>
                <w:sz w:val="24"/>
                <w:szCs w:val="24"/>
              </w:rPr>
            </w:pPr>
            <w:ins w:id="136" w:author="Euchner, Martin" w:date="2020-02-07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ED50" w14:textId="77777777" w:rsidR="00194549" w:rsidRPr="00B93E85" w:rsidRDefault="00194549" w:rsidP="00194549">
            <w:pPr>
              <w:spacing w:after="0" w:line="240" w:lineRule="auto"/>
              <w:rPr>
                <w:ins w:id="137" w:author="Euchner, Martin" w:date="2020-02-07T20:42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7CCB0" w14:textId="77777777" w:rsidR="00194549" w:rsidRDefault="00194549" w:rsidP="00194549">
            <w:pPr>
              <w:spacing w:after="0" w:line="240" w:lineRule="auto"/>
              <w:jc w:val="center"/>
              <w:rPr>
                <w:ins w:id="138" w:author="Euchner, Martin" w:date="2020-02-07T20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43F5F" w14:textId="77777777" w:rsidR="00194549" w:rsidRPr="00B93E85" w:rsidRDefault="00194549" w:rsidP="00194549">
            <w:pPr>
              <w:spacing w:after="0" w:line="240" w:lineRule="auto"/>
              <w:rPr>
                <w:ins w:id="139" w:author="Euchner, Martin" w:date="2020-02-07T20:4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800BA1" w14:textId="77777777" w:rsidR="00194549" w:rsidRDefault="00194549" w:rsidP="00194549">
            <w:pPr>
              <w:spacing w:after="0" w:line="240" w:lineRule="auto"/>
              <w:jc w:val="center"/>
              <w:rPr>
                <w:ins w:id="140" w:author="Euchner, Martin" w:date="2020-02-07T20:42:00Z"/>
              </w:rPr>
            </w:pPr>
          </w:p>
        </w:tc>
      </w:tr>
      <w:tr w:rsidR="00194549" w:rsidRPr="00601555" w14:paraId="2BC04972" w14:textId="77777777" w:rsidTr="00194549">
        <w:trPr>
          <w:cantSplit/>
          <w:jc w:val="center"/>
          <w:ins w:id="141" w:author="Euchner, Martin" w:date="2020-02-07T20:44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D3359E" w14:textId="375221FA" w:rsidR="00194549" w:rsidRPr="000C6951" w:rsidRDefault="00194549" w:rsidP="00194549">
            <w:pPr>
              <w:spacing w:after="0" w:line="240" w:lineRule="auto"/>
              <w:jc w:val="center"/>
              <w:rPr>
                <w:ins w:id="142" w:author="Euchner, Martin" w:date="2020-02-07T20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43" w:author="Euchner, Martin" w:date="2020-02-07T20:48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6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6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BCA2B4" w14:textId="1EC30CB5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44" w:author="Euchner, Martin" w:date="2020-02-07T20:44:00Z"/>
                <w:rFonts w:ascii="Times New Roman" w:hAnsi="Times New Roman" w:cs="Times New Roman"/>
                <w:sz w:val="24"/>
                <w:szCs w:val="24"/>
              </w:rPr>
            </w:pPr>
            <w:ins w:id="145" w:author="Euchner, Martin" w:date="2020-02-07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C5F2FD" w14:textId="77777777" w:rsidR="00194549" w:rsidRDefault="00451C1A" w:rsidP="00194549">
            <w:pPr>
              <w:spacing w:after="0" w:line="240" w:lineRule="auto"/>
              <w:jc w:val="center"/>
              <w:rPr>
                <w:ins w:id="146" w:author="Euchner, Martin" w:date="2020-02-08T09:06:00Z"/>
                <w:rFonts w:ascii="Times New Roman" w:hAnsi="Times New Roman" w:cs="Times New Roman"/>
                <w:sz w:val="24"/>
                <w:szCs w:val="24"/>
              </w:rPr>
            </w:pPr>
            <w:ins w:id="147" w:author="Euchner, Martin" w:date="2020-02-08T09:06:00Z">
              <w:r w:rsidRPr="00451C1A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  <w:p w14:paraId="30BA7EA0" w14:textId="48A86AEB" w:rsidR="00451C1A" w:rsidRPr="00C902B6" w:rsidRDefault="00451C1A" w:rsidP="00194549">
            <w:pPr>
              <w:spacing w:after="0" w:line="240" w:lineRule="auto"/>
              <w:jc w:val="center"/>
              <w:rPr>
                <w:ins w:id="148" w:author="Euchner, Martin" w:date="2020-02-07T20:44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49" w:author="Euchner, Martin" w:date="2020-02-08T0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eadline: </w:t>
              </w:r>
              <w:r w:rsidRPr="00451C1A">
                <w:rPr>
                  <w:rFonts w:ascii="Times New Roman" w:hAnsi="Times New Roman" w:cs="Times New Roman"/>
                  <w:sz w:val="24"/>
                  <w:szCs w:val="24"/>
                </w:rPr>
                <w:t>10 April 2020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98928B" w14:textId="7D5D60BA" w:rsidR="00194549" w:rsidRPr="00C902B6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50" w:author="Euchner, Martin" w:date="2020-02-07T20:44:00Z"/>
                <w:rFonts w:ascii="Times New Roman" w:hAnsi="Times New Roman" w:cs="Times New Roman"/>
                <w:sz w:val="24"/>
                <w:szCs w:val="24"/>
              </w:rPr>
            </w:pPr>
            <w:ins w:id="151" w:author="Euchner, Martin" w:date="2020-02-07T2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LS on </w:t>
              </w:r>
            </w:ins>
            <w:ins w:id="152" w:author="Euchner, Martin" w:date="2020-02-07T20:44:00Z">
              <w:r w:rsidRPr="00782587">
                <w:rPr>
                  <w:rFonts w:ascii="Times New Roman" w:hAnsi="Times New Roman" w:cs="Times New Roman"/>
                  <w:sz w:val="24"/>
                  <w:szCs w:val="24"/>
                </w:rPr>
                <w:t>Suppression of Resolution 77 and Resolution 90</w:t>
              </w:r>
            </w:ins>
            <w:ins w:id="153" w:author="Euchner, Martin" w:date="2020-02-07T2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902B6">
                <w:rPr>
                  <w:rFonts w:ascii="Times New Roman" w:hAnsi="Times New Roman" w:cs="Times New Roman"/>
                  <w:sz w:val="24"/>
                  <w:szCs w:val="24"/>
                </w:rPr>
                <w:t>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3AD734" w14:textId="714B5784" w:rsidR="00194549" w:rsidRDefault="00194549" w:rsidP="00194549">
            <w:pPr>
              <w:spacing w:after="0" w:line="240" w:lineRule="auto"/>
              <w:jc w:val="center"/>
              <w:rPr>
                <w:ins w:id="154" w:author="Euchner, Martin" w:date="2020-02-07T20:44:00Z"/>
                <w:rFonts w:ascii="Times New Roman" w:hAnsi="Times New Roman" w:cs="Times New Roman"/>
                <w:sz w:val="24"/>
                <w:szCs w:val="24"/>
              </w:rPr>
            </w:pPr>
            <w:ins w:id="155" w:author="Euchner, Martin" w:date="2020-02-07T2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ResReview</w:t>
              </w:r>
            </w:ins>
            <w:proofErr w:type="spellEnd"/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D7B5" w14:textId="77777777" w:rsidR="00194549" w:rsidRPr="00B93E85" w:rsidRDefault="00194549" w:rsidP="00194549">
            <w:pPr>
              <w:spacing w:after="0" w:line="240" w:lineRule="auto"/>
              <w:rPr>
                <w:ins w:id="156" w:author="Euchner, Martin" w:date="2020-02-07T20:44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61139" w14:textId="77777777" w:rsidR="00194549" w:rsidRDefault="00194549" w:rsidP="00194549">
            <w:pPr>
              <w:spacing w:after="0" w:line="240" w:lineRule="auto"/>
              <w:jc w:val="center"/>
              <w:rPr>
                <w:ins w:id="157" w:author="Euchner, Martin" w:date="2020-02-07T20:4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4F82B6" w14:textId="77777777" w:rsidR="00194549" w:rsidRPr="00B93E85" w:rsidRDefault="00194549" w:rsidP="00194549">
            <w:pPr>
              <w:spacing w:after="0" w:line="240" w:lineRule="auto"/>
              <w:rPr>
                <w:ins w:id="158" w:author="Euchner, Martin" w:date="2020-02-07T20:4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565324" w14:textId="77777777" w:rsidR="00194549" w:rsidRDefault="00194549" w:rsidP="00194549">
            <w:pPr>
              <w:spacing w:after="0" w:line="240" w:lineRule="auto"/>
              <w:jc w:val="center"/>
              <w:rPr>
                <w:ins w:id="159" w:author="Euchner, Martin" w:date="2020-02-07T20:44:00Z"/>
              </w:rPr>
            </w:pPr>
          </w:p>
        </w:tc>
      </w:tr>
      <w:tr w:rsidR="00194549" w:rsidRPr="00601555" w14:paraId="2531EC61" w14:textId="77777777" w:rsidTr="00194549">
        <w:trPr>
          <w:cantSplit/>
          <w:jc w:val="center"/>
          <w:ins w:id="160" w:author="Euchner, Martin" w:date="2020-02-07T20:48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684358" w14:textId="64EE3E39" w:rsidR="00194549" w:rsidRPr="000C6951" w:rsidRDefault="00194549" w:rsidP="00194549">
            <w:pPr>
              <w:spacing w:after="0" w:line="240" w:lineRule="auto"/>
              <w:jc w:val="center"/>
              <w:rPr>
                <w:ins w:id="161" w:author="Euchner, Martin" w:date="2020-02-07T20:48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62" w:author="Euchner, Martin" w:date="2020-02-07T20:51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7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7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EC4A07" w14:textId="744DFF7A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63" w:author="Euchner, Martin" w:date="2020-02-07T20:48:00Z"/>
                <w:rFonts w:ascii="Times New Roman" w:hAnsi="Times New Roman" w:cs="Times New Roman"/>
                <w:sz w:val="24"/>
                <w:szCs w:val="24"/>
              </w:rPr>
            </w:pPr>
            <w:ins w:id="164" w:author="Euchner, Martin" w:date="2020-02-0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E0DE30" w14:textId="747E34D5" w:rsidR="00194549" w:rsidRPr="00C902B6" w:rsidRDefault="005D175B" w:rsidP="00194549">
            <w:pPr>
              <w:spacing w:after="0" w:line="240" w:lineRule="auto"/>
              <w:jc w:val="center"/>
              <w:rPr>
                <w:ins w:id="165" w:author="Euchner, Martin" w:date="2020-02-07T20:48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66" w:author="Euchner, Martin" w:date="2020-02-07T20:48:00Z">
              <w:r w:rsidRPr="005D175B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B8A3CA" w14:textId="774B2142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67" w:author="Euchner, Martin" w:date="2020-02-07T20:48:00Z"/>
                <w:rFonts w:ascii="Times New Roman" w:hAnsi="Times New Roman" w:cs="Times New Roman"/>
                <w:sz w:val="24"/>
                <w:szCs w:val="24"/>
              </w:rPr>
            </w:pPr>
            <w:ins w:id="168" w:author="Euchner, Martin" w:date="2020-02-07T20:48:00Z">
              <w:r w:rsidRPr="009D4114">
                <w:rPr>
                  <w:rFonts w:ascii="Times New Roman" w:hAnsi="Times New Roman" w:cs="Times New Roman"/>
                  <w:sz w:val="24"/>
                  <w:szCs w:val="24"/>
                </w:rPr>
                <w:t>LS/r to TSAG on ITU inter-Sector coordination (reply to TSAG-LS22) [from ITU-T SG15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7059BE" w14:textId="42AF54C1" w:rsidR="00194549" w:rsidRDefault="00194549" w:rsidP="00194549">
            <w:pPr>
              <w:spacing w:after="0" w:line="240" w:lineRule="auto"/>
              <w:jc w:val="center"/>
              <w:rPr>
                <w:ins w:id="169" w:author="Euchner, Martin" w:date="2020-02-07T20:48:00Z"/>
                <w:rFonts w:ascii="Times New Roman" w:hAnsi="Times New Roman" w:cs="Times New Roman"/>
                <w:sz w:val="24"/>
                <w:szCs w:val="24"/>
              </w:rPr>
            </w:pPr>
            <w:ins w:id="170" w:author="Euchner, Martin" w:date="2020-02-0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SC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B44D" w14:textId="77777777" w:rsidR="00194549" w:rsidRPr="00B93E85" w:rsidRDefault="00194549" w:rsidP="00194549">
            <w:pPr>
              <w:spacing w:after="0" w:line="240" w:lineRule="auto"/>
              <w:rPr>
                <w:ins w:id="171" w:author="Euchner, Martin" w:date="2020-02-07T20:48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4C57D" w14:textId="77777777" w:rsidR="00194549" w:rsidRDefault="00194549" w:rsidP="00194549">
            <w:pPr>
              <w:spacing w:after="0" w:line="240" w:lineRule="auto"/>
              <w:jc w:val="center"/>
              <w:rPr>
                <w:ins w:id="172" w:author="Euchner, Martin" w:date="2020-02-07T20:4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B92C3E" w14:textId="77777777" w:rsidR="00194549" w:rsidRPr="00B93E85" w:rsidRDefault="00194549" w:rsidP="00194549">
            <w:pPr>
              <w:spacing w:after="0" w:line="240" w:lineRule="auto"/>
              <w:rPr>
                <w:ins w:id="173" w:author="Euchner, Martin" w:date="2020-02-07T20:4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E32C94" w14:textId="77777777" w:rsidR="00194549" w:rsidRDefault="00194549" w:rsidP="00194549">
            <w:pPr>
              <w:spacing w:after="0" w:line="240" w:lineRule="auto"/>
              <w:jc w:val="center"/>
              <w:rPr>
                <w:ins w:id="174" w:author="Euchner, Martin" w:date="2020-02-07T20:48:00Z"/>
              </w:rPr>
            </w:pPr>
          </w:p>
        </w:tc>
      </w:tr>
      <w:tr w:rsidR="00194549" w:rsidRPr="00601555" w14:paraId="73817755" w14:textId="77777777" w:rsidTr="00194549">
        <w:trPr>
          <w:cantSplit/>
          <w:jc w:val="center"/>
          <w:ins w:id="175" w:author="Euchner, Martin" w:date="2020-02-07T20:49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23B35E" w14:textId="22D5F8B6" w:rsidR="00194549" w:rsidRPr="000C6951" w:rsidRDefault="00194549" w:rsidP="00194549">
            <w:pPr>
              <w:spacing w:after="0" w:line="240" w:lineRule="auto"/>
              <w:jc w:val="center"/>
              <w:rPr>
                <w:ins w:id="176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  <w:ins w:id="177" w:author="Euchner, Martin" w:date="2020-02-07T20:55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8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8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A4F710" w14:textId="13DDF9F4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78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  <w:ins w:id="179" w:author="Euchner, Martin" w:date="2020-02-07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A6F974" w14:textId="14B710E6" w:rsidR="00194549" w:rsidRPr="00C902B6" w:rsidRDefault="009625B7" w:rsidP="00194549">
            <w:pPr>
              <w:spacing w:after="0" w:line="240" w:lineRule="auto"/>
              <w:jc w:val="center"/>
              <w:rPr>
                <w:ins w:id="180" w:author="Euchner, Martin" w:date="2020-02-07T20:49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81" w:author="Euchner, Martin" w:date="2020-02-07T20:49:00Z">
              <w:r w:rsidRPr="009625B7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BCAC69" w14:textId="54DB9FB8" w:rsidR="00194549" w:rsidRPr="009D4114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82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  <w:ins w:id="183" w:author="Euchner, Martin" w:date="2020-02-07T20:50:00Z">
              <w:r w:rsidRPr="00E4480B">
                <w:rPr>
                  <w:rFonts w:ascii="Times New Roman" w:hAnsi="Times New Roman" w:cs="Times New Roman"/>
                  <w:sz w:val="24"/>
                  <w:szCs w:val="24"/>
                </w:rPr>
                <w:t>LS on Report on Electronic Working Methods</w:t>
              </w:r>
            </w:ins>
            <w:ins w:id="184" w:author="Euchner, Martin" w:date="2020-02-0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E6382">
                <w:rPr>
                  <w:rFonts w:ascii="Times New Roman" w:hAnsi="Times New Roman" w:cs="Times New Roman"/>
                  <w:sz w:val="24"/>
                  <w:szCs w:val="24"/>
                </w:rPr>
                <w:t>[from ITU-T SG15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2F06BE" w14:textId="300A5060" w:rsidR="00194549" w:rsidRDefault="00194549" w:rsidP="00194549">
            <w:pPr>
              <w:spacing w:after="0" w:line="240" w:lineRule="auto"/>
              <w:jc w:val="center"/>
              <w:rPr>
                <w:ins w:id="185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  <w:ins w:id="186" w:author="Euchner, Martin" w:date="2020-02-0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M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2959E" w14:textId="77777777" w:rsidR="00194549" w:rsidRPr="00B93E85" w:rsidRDefault="00194549" w:rsidP="00194549">
            <w:pPr>
              <w:spacing w:after="0" w:line="240" w:lineRule="auto"/>
              <w:rPr>
                <w:ins w:id="187" w:author="Euchner, Martin" w:date="2020-02-07T20:49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AC22" w14:textId="77777777" w:rsidR="00194549" w:rsidRDefault="00194549" w:rsidP="00194549">
            <w:pPr>
              <w:spacing w:after="0" w:line="240" w:lineRule="auto"/>
              <w:jc w:val="center"/>
              <w:rPr>
                <w:ins w:id="188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22771B" w14:textId="77777777" w:rsidR="00194549" w:rsidRPr="00B93E85" w:rsidRDefault="00194549" w:rsidP="00194549">
            <w:pPr>
              <w:spacing w:after="0" w:line="240" w:lineRule="auto"/>
              <w:rPr>
                <w:ins w:id="189" w:author="Euchner, Martin" w:date="2020-02-07T20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403016" w14:textId="77777777" w:rsidR="00194549" w:rsidRDefault="00194549" w:rsidP="00194549">
            <w:pPr>
              <w:spacing w:after="0" w:line="240" w:lineRule="auto"/>
              <w:jc w:val="center"/>
              <w:rPr>
                <w:ins w:id="190" w:author="Euchner, Martin" w:date="2020-02-07T20:49:00Z"/>
              </w:rPr>
            </w:pPr>
          </w:p>
        </w:tc>
      </w:tr>
      <w:tr w:rsidR="00194549" w:rsidRPr="00601555" w14:paraId="264B9A98" w14:textId="77777777" w:rsidTr="00194549">
        <w:trPr>
          <w:cantSplit/>
          <w:jc w:val="center"/>
          <w:ins w:id="191" w:author="Euchner, Martin" w:date="2020-02-07T20:51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D393C6" w14:textId="05B31618" w:rsidR="00194549" w:rsidRPr="000C6951" w:rsidRDefault="00194549" w:rsidP="00194549">
            <w:pPr>
              <w:spacing w:after="0" w:line="240" w:lineRule="auto"/>
              <w:jc w:val="center"/>
              <w:rPr>
                <w:ins w:id="192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  <w:ins w:id="193" w:author="Euchner, Martin" w:date="2020-02-07T20:55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49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49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D905DF" w14:textId="11C14E9E" w:rsidR="00194549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94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  <w:ins w:id="195" w:author="Euchner, Martin" w:date="2020-02-0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C307EB" w14:textId="3786BD15" w:rsidR="00194549" w:rsidRPr="00C902B6" w:rsidRDefault="00F37738" w:rsidP="00194549">
            <w:pPr>
              <w:spacing w:after="0" w:line="240" w:lineRule="auto"/>
              <w:jc w:val="center"/>
              <w:rPr>
                <w:ins w:id="196" w:author="Euchner, Martin" w:date="2020-02-07T20:51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197" w:author="Euchner, Martin" w:date="2020-02-07T20:51:00Z">
              <w:r w:rsidRPr="00F37738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1375EC" w14:textId="755FAE5B" w:rsidR="00194549" w:rsidRPr="00E4480B" w:rsidRDefault="00194549" w:rsidP="0019454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198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  <w:ins w:id="199" w:author="Euchner, Martin" w:date="2020-02-07T20:53:00Z">
              <w:r w:rsidRPr="00FE6382">
                <w:rPr>
                  <w:rFonts w:ascii="Times New Roman" w:hAnsi="Times New Roman" w:cs="Times New Roman"/>
                  <w:sz w:val="24"/>
                  <w:szCs w:val="24"/>
                </w:rPr>
                <w:t>LS/r on WTSA-20 preparations (reply to TSAG-LS20) 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9FB760" w14:textId="60F938B5" w:rsidR="00194549" w:rsidRDefault="00194549" w:rsidP="00194549">
            <w:pPr>
              <w:spacing w:after="0" w:line="240" w:lineRule="auto"/>
              <w:jc w:val="center"/>
              <w:rPr>
                <w:ins w:id="200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  <w:ins w:id="201" w:author="Euchner, Martin" w:date="2020-02-0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B324" w14:textId="77777777" w:rsidR="00194549" w:rsidRPr="00B93E85" w:rsidRDefault="00194549" w:rsidP="00194549">
            <w:pPr>
              <w:spacing w:after="0" w:line="240" w:lineRule="auto"/>
              <w:rPr>
                <w:ins w:id="202" w:author="Euchner, Martin" w:date="2020-02-07T20:51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610B" w14:textId="77777777" w:rsidR="00194549" w:rsidRDefault="00194549" w:rsidP="00194549">
            <w:pPr>
              <w:spacing w:after="0" w:line="240" w:lineRule="auto"/>
              <w:jc w:val="center"/>
              <w:rPr>
                <w:ins w:id="203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E2AB3A" w14:textId="77777777" w:rsidR="00194549" w:rsidRPr="00B93E85" w:rsidRDefault="00194549" w:rsidP="00194549">
            <w:pPr>
              <w:spacing w:after="0" w:line="240" w:lineRule="auto"/>
              <w:rPr>
                <w:ins w:id="204" w:author="Euchner, Martin" w:date="2020-02-07T20:5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FADCE" w14:textId="77777777" w:rsidR="00194549" w:rsidRDefault="00194549" w:rsidP="00194549">
            <w:pPr>
              <w:spacing w:after="0" w:line="240" w:lineRule="auto"/>
              <w:jc w:val="center"/>
              <w:rPr>
                <w:ins w:id="205" w:author="Euchner, Martin" w:date="2020-02-07T20:51:00Z"/>
              </w:rPr>
            </w:pPr>
          </w:p>
        </w:tc>
      </w:tr>
      <w:tr w:rsidR="00FE6382" w:rsidRPr="00601555" w14:paraId="2A80B4C3" w14:textId="77777777" w:rsidTr="00194549">
        <w:trPr>
          <w:cantSplit/>
          <w:jc w:val="center"/>
          <w:ins w:id="206" w:author="Euchner, Martin" w:date="2020-02-07T20:54:00Z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7D1DA7" w14:textId="66A4DED5" w:rsidR="00FE6382" w:rsidRPr="000C6951" w:rsidRDefault="00194549" w:rsidP="00FE6382">
            <w:pPr>
              <w:spacing w:after="0" w:line="240" w:lineRule="auto"/>
              <w:jc w:val="center"/>
              <w:rPr>
                <w:ins w:id="207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  <w:ins w:id="208" w:author="Euchner, Martin" w:date="2020-02-08T09:01:00Z"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https://www.itu.int/md/T17-TSAG-200210-TD-GEN-0750" </w:instrTex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C69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50</w:t>
              </w:r>
              <w:r w:rsidRPr="000C695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E77498" w14:textId="2929B9A4" w:rsidR="00FE6382" w:rsidRDefault="00FE6382" w:rsidP="00FE638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209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  <w:ins w:id="210" w:author="Euchner, Martin" w:date="2020-02-0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TU-T SG15</w:t>
              </w:r>
            </w:ins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70DEC3" w14:textId="43148F01" w:rsidR="00FE6382" w:rsidRPr="00C902B6" w:rsidRDefault="00504710" w:rsidP="00FE6382">
            <w:pPr>
              <w:spacing w:after="0" w:line="240" w:lineRule="auto"/>
              <w:jc w:val="center"/>
              <w:rPr>
                <w:ins w:id="211" w:author="Euchner, Martin" w:date="2020-02-07T20:54:00Z"/>
                <w:rFonts w:ascii="Times New Roman" w:hAnsi="Times New Roman" w:cs="Times New Roman"/>
                <w:sz w:val="24"/>
                <w:szCs w:val="24"/>
                <w:highlight w:val="red"/>
              </w:rPr>
            </w:pPr>
            <w:ins w:id="212" w:author="Euchner, Martin" w:date="2020-02-08T09:25:00Z">
              <w:r w:rsidRPr="00504710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1E95C4" w14:textId="5579AC17" w:rsidR="00FE6382" w:rsidRPr="00FE6382" w:rsidRDefault="00FE6382" w:rsidP="00FE638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ins w:id="213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  <w:ins w:id="214" w:author="Euchner, Martin" w:date="2020-02-07T20:54:00Z">
              <w:r w:rsidRPr="00FE6382">
                <w:rPr>
                  <w:rFonts w:ascii="Times New Roman" w:hAnsi="Times New Roman" w:cs="Times New Roman"/>
                  <w:sz w:val="24"/>
                  <w:szCs w:val="24"/>
                </w:rPr>
                <w:t>LS/o on Mergers of SG15 Questions [from ITU-T SG15]</w:t>
              </w:r>
            </w:ins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643927" w14:textId="5C85F463" w:rsidR="00FE6382" w:rsidRDefault="00FE6382" w:rsidP="00FE6382">
            <w:pPr>
              <w:spacing w:after="0" w:line="240" w:lineRule="auto"/>
              <w:jc w:val="center"/>
              <w:rPr>
                <w:ins w:id="215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  <w:ins w:id="216" w:author="Euchner, Martin" w:date="2020-02-0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RG-WP</w:t>
              </w:r>
            </w:ins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14271" w14:textId="77777777" w:rsidR="00FE6382" w:rsidRPr="00B93E85" w:rsidRDefault="00FE6382" w:rsidP="00FE6382">
            <w:pPr>
              <w:spacing w:after="0" w:line="240" w:lineRule="auto"/>
              <w:rPr>
                <w:ins w:id="217" w:author="Euchner, Martin" w:date="2020-02-07T20:54:00Z"/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C883" w14:textId="77777777" w:rsidR="00FE6382" w:rsidRDefault="00FE6382" w:rsidP="00FE6382">
            <w:pPr>
              <w:spacing w:after="0" w:line="240" w:lineRule="auto"/>
              <w:jc w:val="center"/>
              <w:rPr>
                <w:ins w:id="218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AF0CCE" w14:textId="77777777" w:rsidR="00FE6382" w:rsidRPr="00B93E85" w:rsidRDefault="00FE6382" w:rsidP="00FE6382">
            <w:pPr>
              <w:spacing w:after="0" w:line="240" w:lineRule="auto"/>
              <w:rPr>
                <w:ins w:id="219" w:author="Euchner, Martin" w:date="2020-02-07T20:5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8AEBB0" w14:textId="77777777" w:rsidR="00FE6382" w:rsidRDefault="00FE6382" w:rsidP="00FE6382">
            <w:pPr>
              <w:spacing w:after="0" w:line="240" w:lineRule="auto"/>
              <w:jc w:val="center"/>
              <w:rPr>
                <w:ins w:id="220" w:author="Euchner, Martin" w:date="2020-02-07T20:54:00Z"/>
              </w:rPr>
            </w:pPr>
          </w:p>
        </w:tc>
      </w:tr>
      <w:tr w:rsidR="00AA0AD6" w:rsidRPr="00601555" w14:paraId="194CBA28" w14:textId="77777777" w:rsidTr="00194549">
        <w:trPr>
          <w:cantSplit/>
          <w:jc w:val="center"/>
        </w:trPr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702A0C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09C5E2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AF9396E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1D11FD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481FCE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8F647" w14:textId="77777777" w:rsidR="00AA0AD6" w:rsidRPr="00601555" w:rsidRDefault="00AA0AD6" w:rsidP="00AA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  <w:r w:rsidRPr="00B93E8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ITU-T SGs 2, 3, 5, 9, 11, 12, 13, 15, 16, 17, 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F6D6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6618BB" w14:textId="77777777" w:rsidR="00AA0AD6" w:rsidRPr="00E365F7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5">
              <w:rPr>
                <w:rFonts w:ascii="Times New Roman" w:hAnsi="Times New Roman" w:cs="Times New Roman"/>
                <w:sz w:val="24"/>
                <w:szCs w:val="24"/>
              </w:rPr>
              <w:t>LS/o on WTSA-20 preparations [to ITU-T SGs 2, 3, 5, 9, 11, 12, 13, 15, 16, 17, 20, All ITU-T Regional Groups of ITU-T study groups]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CF7F20" w14:textId="77777777" w:rsidR="00AA0AD6" w:rsidRDefault="00BB5303" w:rsidP="00AA0AD6">
            <w:pPr>
              <w:spacing w:after="0" w:line="240" w:lineRule="auto"/>
              <w:jc w:val="center"/>
            </w:pPr>
            <w:hyperlink r:id="rId32" w:history="1">
              <w:r w:rsidR="00AA0AD6" w:rsidRPr="00B93E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0</w:t>
              </w:r>
            </w:hyperlink>
          </w:p>
        </w:tc>
      </w:tr>
      <w:tr w:rsidR="00AA0AD6" w:rsidRPr="00601555" w14:paraId="44753E82" w14:textId="77777777" w:rsidTr="00194549">
        <w:trPr>
          <w:cantSplit/>
          <w:jc w:val="center"/>
        </w:trPr>
        <w:tc>
          <w:tcPr>
            <w:tcW w:w="3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E479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DCC32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4733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B2960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F126E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D589" w14:textId="77777777" w:rsidR="00AA0AD6" w:rsidRPr="00B93E85" w:rsidRDefault="00AA0AD6" w:rsidP="00AA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  <w:r w:rsidRPr="00281E9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All ITU-T Regional Groups of ITU-T study groups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6BEDD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F2D0" w14:textId="77777777" w:rsidR="00AA0AD6" w:rsidRPr="00B93E8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3D6D3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601555" w14:paraId="1382F7FD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BE39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79E1B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41C1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C820C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5E6C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CAD2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ISCG, ISC-TF, TDAG, RAG, all ITU-T study groups, regional organizations (APT, Arab Group, ATU, CEPT, CITEL, RCC)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A24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0670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LS/o on streamlining Resolu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o </w:t>
            </w: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ISCG, ISC-TF, TDAG, RAG, all ITU-T study groups, regional organizations (APT, Arab Group, ATU, CEPT, CITEL, RC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E5CF" w14:textId="77777777" w:rsidR="00AA0AD6" w:rsidRPr="00601555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A0AD6" w:rsidRPr="00486C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1-R2</w:t>
              </w:r>
            </w:hyperlink>
          </w:p>
        </w:tc>
      </w:tr>
      <w:tr w:rsidR="00AA0AD6" w:rsidRPr="00601555" w14:paraId="5E2029AE" w14:textId="77777777" w:rsidTr="00194549">
        <w:trPr>
          <w:cantSplit/>
          <w:jc w:val="center"/>
        </w:trPr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706AD3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BED6D3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444301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CB5BD9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8F6F8B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70DEB" w14:textId="77777777" w:rsidR="00AA0AD6" w:rsidRPr="00B405D6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DFC30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E0952E" w14:textId="77777777" w:rsidR="00AA0AD6" w:rsidRPr="00B405D6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LS/o on ITU inter-Sector coord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o ISCG, </w:t>
            </w: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TDAG, all ITU-D SGs, RAG, all ITU-R SGs, ITU-T SGs 2, 3, 5, 9, 11, 12, 13, 15, 16, 17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C7D417" w14:textId="77777777" w:rsidR="00AA0AD6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A0AD6" w:rsidRPr="00486C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2-R1</w:t>
              </w:r>
            </w:hyperlink>
          </w:p>
        </w:tc>
      </w:tr>
      <w:tr w:rsidR="00AA0AD6" w:rsidRPr="00601555" w14:paraId="4E08FF1B" w14:textId="77777777" w:rsidTr="00194549">
        <w:trPr>
          <w:cantSplit/>
          <w:jc w:val="center"/>
        </w:trPr>
        <w:tc>
          <w:tcPr>
            <w:tcW w:w="3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BE250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5D254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D45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97A00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A5521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081AB" w14:textId="77777777" w:rsidR="00AA0AD6" w:rsidRPr="00B405D6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5D6">
              <w:rPr>
                <w:rFonts w:ascii="Times New Roman" w:hAnsi="Times New Roman" w:cs="Times New Roman"/>
                <w:sz w:val="24"/>
                <w:szCs w:val="24"/>
              </w:rPr>
              <w:t>TDAG, all ITU-D SGs, RAG, all ITU-R SGs, ITU-T SGs 2, 3, 5, 9, 11, 12, 13, 15, 16, 17, 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B5D2D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2824E" w14:textId="77777777" w:rsidR="00AA0AD6" w:rsidRPr="00B405D6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C706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601555" w14:paraId="38E246FD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F850D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2030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F8A76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8D1C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54683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D32C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hAnsi="Times New Roman" w:cs="Times New Roman"/>
                <w:sz w:val="24"/>
                <w:szCs w:val="24"/>
              </w:rPr>
              <w:t>IETF, IAB, All ITU-T study groups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8390B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130B6" w14:textId="77777777" w:rsidR="00AA0AD6" w:rsidRPr="00601555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hAnsi="Times New Roman" w:cs="Times New Roman"/>
                <w:sz w:val="24"/>
                <w:szCs w:val="24"/>
              </w:rPr>
              <w:t>LS/o on New IP, Shaping Future Network [to IETF, IAB, all ITU-T study groups]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AE87" w14:textId="77777777" w:rsidR="00AA0AD6" w:rsidRPr="00601555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A0AD6" w:rsidRPr="004737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3</w:t>
              </w:r>
            </w:hyperlink>
          </w:p>
        </w:tc>
      </w:tr>
      <w:tr w:rsidR="00AA0AD6" w:rsidRPr="00601555" w14:paraId="0C4A7337" w14:textId="77777777" w:rsidTr="00194549">
        <w:trPr>
          <w:cantSplit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A187F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B000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778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8A005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FA919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F049" w14:textId="77777777" w:rsidR="00AA0AD6" w:rsidRPr="00473779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A"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EFF2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DF13" w14:textId="77777777" w:rsidR="00AA0AD6" w:rsidRPr="00473779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A">
              <w:rPr>
                <w:rFonts w:ascii="Times New Roman" w:hAnsi="Times New Roman" w:cs="Times New Roman"/>
                <w:sz w:val="24"/>
                <w:szCs w:val="24"/>
              </w:rPr>
              <w:t>LS/o on results of FG-DLT [to all ITU-T study groups]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38C4E" w14:textId="77777777" w:rsidR="00AA0AD6" w:rsidRDefault="00BB5303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A0AD6" w:rsidRPr="008E5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4</w:t>
              </w:r>
            </w:hyperlink>
          </w:p>
        </w:tc>
      </w:tr>
      <w:tr w:rsidR="00AA0AD6" w:rsidRPr="00601555" w14:paraId="7A3839DF" w14:textId="77777777" w:rsidTr="00194549">
        <w:trPr>
          <w:cantSplit/>
          <w:jc w:val="center"/>
        </w:trPr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32C785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1CF82E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69E5C3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A036CB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62D220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4014C" w14:textId="77777777" w:rsidR="00AA0AD6" w:rsidRPr="008E580A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 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29B33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18BE29" w14:textId="77777777" w:rsidR="00AA0AD6" w:rsidRPr="008E580A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</w:t>
            </w:r>
            <w:r w:rsidRPr="00D522AB">
              <w:rPr>
                <w:rFonts w:ascii="Times New Roman" w:hAnsi="Times New Roman" w:cs="Times New Roman"/>
                <w:sz w:val="24"/>
                <w:szCs w:val="24"/>
              </w:rPr>
              <w:t xml:space="preserve"> on ITU-T FG-DFC final deliverables and completion of work [to ITU-T SG 3, 16, and 17]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43DB13" w14:textId="77777777" w:rsidR="00AA0AD6" w:rsidRDefault="00BB5303" w:rsidP="00AA0AD6">
            <w:pPr>
              <w:spacing w:after="0" w:line="240" w:lineRule="auto"/>
              <w:jc w:val="center"/>
            </w:pPr>
            <w:hyperlink r:id="rId37" w:history="1">
              <w:r w:rsidR="00AA0AD6" w:rsidRPr="003947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5</w:t>
              </w:r>
            </w:hyperlink>
          </w:p>
        </w:tc>
      </w:tr>
      <w:tr w:rsidR="00AA0AD6" w:rsidRPr="00601555" w14:paraId="433AFFEB" w14:textId="77777777" w:rsidTr="00194549">
        <w:trPr>
          <w:cantSplit/>
          <w:jc w:val="center"/>
        </w:trPr>
        <w:tc>
          <w:tcPr>
            <w:tcW w:w="3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11546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029B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2EEE4" w14:textId="77777777" w:rsidR="00AA0AD6" w:rsidRPr="00601555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80F7" w14:textId="77777777" w:rsidR="00AA0AD6" w:rsidRPr="00601555" w:rsidRDefault="00AA0AD6" w:rsidP="00AA0A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38EF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DAF3" w14:textId="77777777" w:rsidR="00AA0AD6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 16, 17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F89FA" w14:textId="77777777" w:rsidR="00AA0AD6" w:rsidRDefault="00AA0AD6" w:rsidP="00AA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CEC4D" w14:textId="77777777" w:rsidR="00AA0AD6" w:rsidRPr="008E580A" w:rsidRDefault="00AA0AD6" w:rsidP="00AA0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0D74" w14:textId="77777777" w:rsidR="00AA0AD6" w:rsidRDefault="00AA0AD6" w:rsidP="00AA0AD6">
            <w:pPr>
              <w:spacing w:after="0" w:line="240" w:lineRule="auto"/>
              <w:jc w:val="center"/>
            </w:pPr>
          </w:p>
        </w:tc>
      </w:tr>
    </w:tbl>
    <w:p w14:paraId="4978BFF9" w14:textId="77777777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221" w:name="_Toc119897096"/>
      <w:bookmarkStart w:id="222" w:name="_Toc171418797"/>
      <w:bookmarkStart w:id="223" w:name="_Toc176158369"/>
      <w:bookmarkStart w:id="224" w:name="_Toc176159463"/>
      <w:bookmarkStart w:id="225" w:name="_Toc191696724"/>
      <w:bookmarkStart w:id="226" w:name="_Toc193689168"/>
      <w:bookmarkStart w:id="227" w:name="_Toc206239871"/>
      <w:bookmarkStart w:id="228" w:name="_Toc225226449"/>
      <w:bookmarkStart w:id="229" w:name="_Toc283919546"/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>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77777777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38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39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p w14:paraId="0B07028A" w14:textId="77777777" w:rsidR="00AC00D8" w:rsidRPr="00BF071C" w:rsidRDefault="00AC00D8" w:rsidP="00AC00D8">
      <w:pPr>
        <w:jc w:val="center"/>
        <w:rPr>
          <w:rFonts w:asciiTheme="majorBidi" w:hAnsiTheme="majorBidi" w:cstheme="majorBidi"/>
        </w:rPr>
      </w:pPr>
      <w:r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2BA6" w14:textId="77777777" w:rsidR="00EF467F" w:rsidRDefault="00EF467F" w:rsidP="00806E73">
      <w:pPr>
        <w:spacing w:after="0" w:line="240" w:lineRule="auto"/>
      </w:pPr>
      <w:r>
        <w:separator/>
      </w:r>
    </w:p>
  </w:endnote>
  <w:endnote w:type="continuationSeparator" w:id="0">
    <w:p w14:paraId="3E79FBA1" w14:textId="77777777" w:rsidR="00EF467F" w:rsidRDefault="00EF467F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46A3" w14:textId="77777777" w:rsidR="00BB5303" w:rsidRDefault="00BB5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CE04" w14:textId="77777777" w:rsidR="00BB5303" w:rsidRDefault="00BB5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F772" w14:textId="77777777" w:rsidR="00BB5303" w:rsidRDefault="00BB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4BF2" w14:textId="77777777" w:rsidR="00EF467F" w:rsidRDefault="00EF467F" w:rsidP="00806E73">
      <w:pPr>
        <w:spacing w:after="0" w:line="240" w:lineRule="auto"/>
      </w:pPr>
      <w:r>
        <w:separator/>
      </w:r>
    </w:p>
  </w:footnote>
  <w:footnote w:type="continuationSeparator" w:id="0">
    <w:p w14:paraId="328BD8EB" w14:textId="77777777" w:rsidR="00EF467F" w:rsidRDefault="00EF467F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4FFB" w14:textId="77777777" w:rsidR="00BB5303" w:rsidRDefault="00BB5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3DB4" w14:textId="570829A6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0C6951">
      <w:rPr>
        <w:rFonts w:ascii="Times New Roman" w:hAnsi="Times New Roman" w:cs="Times New Roman"/>
        <w:noProof/>
        <w:sz w:val="18"/>
      </w:rPr>
      <w:t>8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69B3BA23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302B7C">
      <w:rPr>
        <w:rFonts w:ascii="Times New Roman" w:hAnsi="Times New Roman" w:cs="Times New Roman"/>
        <w:sz w:val="18"/>
      </w:rPr>
      <w:t>691</w:t>
    </w:r>
    <w:bookmarkStart w:id="230" w:name="_GoBack"/>
    <w:bookmarkEnd w:id="230"/>
    <w:ins w:id="231" w:author="Euchner, Martin" w:date="2020-01-29T14:29:00Z">
      <w:r w:rsidR="00744429">
        <w:rPr>
          <w:rFonts w:ascii="Times New Roman" w:hAnsi="Times New Roman" w:cs="Times New Roman"/>
          <w:sz w:val="18"/>
        </w:rPr>
        <w:t>R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C383" w14:textId="77777777" w:rsidR="00BB5303" w:rsidRDefault="00BB5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chner, Martin">
    <w15:presenceInfo w15:providerId="AD" w15:userId="S-1-5-21-8740799-900759487-1415713722-35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6C11"/>
    <w:rsid w:val="00026F37"/>
    <w:rsid w:val="0002715F"/>
    <w:rsid w:val="00027583"/>
    <w:rsid w:val="000279E3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EE9"/>
    <w:rsid w:val="000629D0"/>
    <w:rsid w:val="00062BC9"/>
    <w:rsid w:val="00062C32"/>
    <w:rsid w:val="00063175"/>
    <w:rsid w:val="000641FF"/>
    <w:rsid w:val="00064E69"/>
    <w:rsid w:val="00065326"/>
    <w:rsid w:val="00065A9F"/>
    <w:rsid w:val="00065B07"/>
    <w:rsid w:val="00066114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38E5"/>
    <w:rsid w:val="000839DC"/>
    <w:rsid w:val="0008454E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C1"/>
    <w:rsid w:val="000C500C"/>
    <w:rsid w:val="000C57E0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2041"/>
    <w:rsid w:val="000D2494"/>
    <w:rsid w:val="000D25A9"/>
    <w:rsid w:val="000D3126"/>
    <w:rsid w:val="000D39AE"/>
    <w:rsid w:val="000D3A06"/>
    <w:rsid w:val="000D4939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8E6"/>
    <w:rsid w:val="000E4C88"/>
    <w:rsid w:val="000E5AFE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6295"/>
    <w:rsid w:val="000F6631"/>
    <w:rsid w:val="000F6740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618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EFE"/>
    <w:rsid w:val="00174273"/>
    <w:rsid w:val="001742D9"/>
    <w:rsid w:val="00174BDE"/>
    <w:rsid w:val="0017519B"/>
    <w:rsid w:val="00176611"/>
    <w:rsid w:val="001773CC"/>
    <w:rsid w:val="00177A0E"/>
    <w:rsid w:val="001803CA"/>
    <w:rsid w:val="001807AB"/>
    <w:rsid w:val="00180DE0"/>
    <w:rsid w:val="00181068"/>
    <w:rsid w:val="001816F4"/>
    <w:rsid w:val="00181AC3"/>
    <w:rsid w:val="00181BB4"/>
    <w:rsid w:val="00182575"/>
    <w:rsid w:val="001830E9"/>
    <w:rsid w:val="001833E3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CD5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2A9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D21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700E"/>
    <w:rsid w:val="002201AE"/>
    <w:rsid w:val="0022052B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2296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C58"/>
    <w:rsid w:val="00273CF5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F2E"/>
    <w:rsid w:val="002835A9"/>
    <w:rsid w:val="00283AF7"/>
    <w:rsid w:val="00284CD8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C65"/>
    <w:rsid w:val="002A4E7E"/>
    <w:rsid w:val="002A6122"/>
    <w:rsid w:val="002A6A61"/>
    <w:rsid w:val="002A746E"/>
    <w:rsid w:val="002B0580"/>
    <w:rsid w:val="002B064B"/>
    <w:rsid w:val="002B0B19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4D3"/>
    <w:rsid w:val="002C1935"/>
    <w:rsid w:val="002C1D4B"/>
    <w:rsid w:val="002C25DA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21"/>
    <w:rsid w:val="002E4130"/>
    <w:rsid w:val="002E4B10"/>
    <w:rsid w:val="002E4CB5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C2C"/>
    <w:rsid w:val="00300D1C"/>
    <w:rsid w:val="0030198F"/>
    <w:rsid w:val="00302B1E"/>
    <w:rsid w:val="00302B7C"/>
    <w:rsid w:val="00303003"/>
    <w:rsid w:val="00303212"/>
    <w:rsid w:val="0030363D"/>
    <w:rsid w:val="00303DD9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6391"/>
    <w:rsid w:val="003770B8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73B1"/>
    <w:rsid w:val="00387862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2E9B"/>
    <w:rsid w:val="00402F10"/>
    <w:rsid w:val="00402F12"/>
    <w:rsid w:val="00403195"/>
    <w:rsid w:val="0040363D"/>
    <w:rsid w:val="00403819"/>
    <w:rsid w:val="00403C4F"/>
    <w:rsid w:val="00403D32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9B3"/>
    <w:rsid w:val="00414727"/>
    <w:rsid w:val="00414972"/>
    <w:rsid w:val="004149AD"/>
    <w:rsid w:val="004158C8"/>
    <w:rsid w:val="00416950"/>
    <w:rsid w:val="00416C0F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5A"/>
    <w:rsid w:val="004249C8"/>
    <w:rsid w:val="004250A5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616E"/>
    <w:rsid w:val="0048649F"/>
    <w:rsid w:val="00486597"/>
    <w:rsid w:val="00486C59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32AE"/>
    <w:rsid w:val="004B444E"/>
    <w:rsid w:val="004B452F"/>
    <w:rsid w:val="004B4A4F"/>
    <w:rsid w:val="004B4D88"/>
    <w:rsid w:val="004B5C8A"/>
    <w:rsid w:val="004B6EBA"/>
    <w:rsid w:val="004B72ED"/>
    <w:rsid w:val="004C12E8"/>
    <w:rsid w:val="004C131F"/>
    <w:rsid w:val="004C15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710"/>
    <w:rsid w:val="00504C9F"/>
    <w:rsid w:val="005050D2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24D5"/>
    <w:rsid w:val="005229CD"/>
    <w:rsid w:val="00523366"/>
    <w:rsid w:val="00523A7E"/>
    <w:rsid w:val="00523EE7"/>
    <w:rsid w:val="00523FED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E06"/>
    <w:rsid w:val="0056315E"/>
    <w:rsid w:val="005631E4"/>
    <w:rsid w:val="00563E8D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B9E"/>
    <w:rsid w:val="005C3F78"/>
    <w:rsid w:val="005C4665"/>
    <w:rsid w:val="005C51F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F12"/>
    <w:rsid w:val="00605288"/>
    <w:rsid w:val="00606054"/>
    <w:rsid w:val="00606942"/>
    <w:rsid w:val="00606A8E"/>
    <w:rsid w:val="00606AB1"/>
    <w:rsid w:val="0060769C"/>
    <w:rsid w:val="00607B6D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142C"/>
    <w:rsid w:val="006319C3"/>
    <w:rsid w:val="00632396"/>
    <w:rsid w:val="00632B4E"/>
    <w:rsid w:val="00632D80"/>
    <w:rsid w:val="0063315B"/>
    <w:rsid w:val="006333F8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50DC"/>
    <w:rsid w:val="0067546B"/>
    <w:rsid w:val="00675958"/>
    <w:rsid w:val="00675F05"/>
    <w:rsid w:val="0067629E"/>
    <w:rsid w:val="00676303"/>
    <w:rsid w:val="00676E3C"/>
    <w:rsid w:val="006801B4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27A"/>
    <w:rsid w:val="006B63F1"/>
    <w:rsid w:val="006B6B50"/>
    <w:rsid w:val="006B7020"/>
    <w:rsid w:val="006B75F1"/>
    <w:rsid w:val="006B7CB2"/>
    <w:rsid w:val="006B7F04"/>
    <w:rsid w:val="006C0574"/>
    <w:rsid w:val="006C0A5A"/>
    <w:rsid w:val="006C0D80"/>
    <w:rsid w:val="006C1670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2A7"/>
    <w:rsid w:val="007C09B0"/>
    <w:rsid w:val="007C1020"/>
    <w:rsid w:val="007C1583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D7303"/>
    <w:rsid w:val="007D74AF"/>
    <w:rsid w:val="007E10B4"/>
    <w:rsid w:val="007E1258"/>
    <w:rsid w:val="007E1962"/>
    <w:rsid w:val="007E1BAB"/>
    <w:rsid w:val="007E251B"/>
    <w:rsid w:val="007E2682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FBD"/>
    <w:rsid w:val="008121E0"/>
    <w:rsid w:val="00812CFA"/>
    <w:rsid w:val="0081338C"/>
    <w:rsid w:val="00813F72"/>
    <w:rsid w:val="0081428E"/>
    <w:rsid w:val="00815DB2"/>
    <w:rsid w:val="0081630F"/>
    <w:rsid w:val="0081687D"/>
    <w:rsid w:val="008169F3"/>
    <w:rsid w:val="00816AB8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6059"/>
    <w:rsid w:val="00836CB5"/>
    <w:rsid w:val="00837E1B"/>
    <w:rsid w:val="008400FD"/>
    <w:rsid w:val="0084060B"/>
    <w:rsid w:val="00840ECC"/>
    <w:rsid w:val="008414DA"/>
    <w:rsid w:val="00841EBA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B59"/>
    <w:rsid w:val="00844D0C"/>
    <w:rsid w:val="00845EF0"/>
    <w:rsid w:val="008463FB"/>
    <w:rsid w:val="00846BC4"/>
    <w:rsid w:val="00846C93"/>
    <w:rsid w:val="008472EE"/>
    <w:rsid w:val="008474D4"/>
    <w:rsid w:val="00847835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E54"/>
    <w:rsid w:val="00856002"/>
    <w:rsid w:val="008560E8"/>
    <w:rsid w:val="00856427"/>
    <w:rsid w:val="008566F8"/>
    <w:rsid w:val="008567B8"/>
    <w:rsid w:val="008569A2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3CB"/>
    <w:rsid w:val="008A49D7"/>
    <w:rsid w:val="008A59A5"/>
    <w:rsid w:val="008A5B8D"/>
    <w:rsid w:val="008A6798"/>
    <w:rsid w:val="008A6B33"/>
    <w:rsid w:val="008A6BF1"/>
    <w:rsid w:val="008A70CF"/>
    <w:rsid w:val="008A72D7"/>
    <w:rsid w:val="008A789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3A6"/>
    <w:rsid w:val="008C7F57"/>
    <w:rsid w:val="008D1044"/>
    <w:rsid w:val="008D15EF"/>
    <w:rsid w:val="008D17EF"/>
    <w:rsid w:val="008D282F"/>
    <w:rsid w:val="008D284D"/>
    <w:rsid w:val="008D4844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CA"/>
    <w:rsid w:val="008F33FF"/>
    <w:rsid w:val="008F34C7"/>
    <w:rsid w:val="008F39B1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61F"/>
    <w:rsid w:val="0095375C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44B3"/>
    <w:rsid w:val="00964A11"/>
    <w:rsid w:val="00964FCB"/>
    <w:rsid w:val="009654CA"/>
    <w:rsid w:val="00965760"/>
    <w:rsid w:val="0096582B"/>
    <w:rsid w:val="00965F07"/>
    <w:rsid w:val="00966400"/>
    <w:rsid w:val="0096665E"/>
    <w:rsid w:val="00966EA5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2D83"/>
    <w:rsid w:val="009A31D3"/>
    <w:rsid w:val="009A384D"/>
    <w:rsid w:val="009A3967"/>
    <w:rsid w:val="009A4383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1770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2089"/>
    <w:rsid w:val="00AC2590"/>
    <w:rsid w:val="00AC2B07"/>
    <w:rsid w:val="00AC2E22"/>
    <w:rsid w:val="00AC383D"/>
    <w:rsid w:val="00AC3B74"/>
    <w:rsid w:val="00AC4018"/>
    <w:rsid w:val="00AC40A5"/>
    <w:rsid w:val="00AC4168"/>
    <w:rsid w:val="00AC4495"/>
    <w:rsid w:val="00AC4720"/>
    <w:rsid w:val="00AC4A37"/>
    <w:rsid w:val="00AC4D26"/>
    <w:rsid w:val="00AC5316"/>
    <w:rsid w:val="00AC55D0"/>
    <w:rsid w:val="00AC563C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709C"/>
    <w:rsid w:val="00AE0AFF"/>
    <w:rsid w:val="00AE0BC9"/>
    <w:rsid w:val="00AE0CBE"/>
    <w:rsid w:val="00AE0FCB"/>
    <w:rsid w:val="00AE11D5"/>
    <w:rsid w:val="00AE1B2C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9A3"/>
    <w:rsid w:val="00B02BCE"/>
    <w:rsid w:val="00B03049"/>
    <w:rsid w:val="00B03257"/>
    <w:rsid w:val="00B032AD"/>
    <w:rsid w:val="00B0361E"/>
    <w:rsid w:val="00B03AEF"/>
    <w:rsid w:val="00B03B19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552"/>
    <w:rsid w:val="00B16604"/>
    <w:rsid w:val="00B17069"/>
    <w:rsid w:val="00B17329"/>
    <w:rsid w:val="00B17673"/>
    <w:rsid w:val="00B17762"/>
    <w:rsid w:val="00B201A5"/>
    <w:rsid w:val="00B2070B"/>
    <w:rsid w:val="00B2099D"/>
    <w:rsid w:val="00B20E21"/>
    <w:rsid w:val="00B217BD"/>
    <w:rsid w:val="00B22733"/>
    <w:rsid w:val="00B251F1"/>
    <w:rsid w:val="00B2532D"/>
    <w:rsid w:val="00B255AE"/>
    <w:rsid w:val="00B2560B"/>
    <w:rsid w:val="00B25E5C"/>
    <w:rsid w:val="00B26782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1005"/>
    <w:rsid w:val="00B651C2"/>
    <w:rsid w:val="00B65BCB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B58"/>
    <w:rsid w:val="00B93657"/>
    <w:rsid w:val="00B93E85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03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C0120"/>
    <w:rsid w:val="00BC09F7"/>
    <w:rsid w:val="00BC0EA6"/>
    <w:rsid w:val="00BC10AD"/>
    <w:rsid w:val="00BC1FBE"/>
    <w:rsid w:val="00BC34B4"/>
    <w:rsid w:val="00BC567A"/>
    <w:rsid w:val="00BC5C90"/>
    <w:rsid w:val="00BC6221"/>
    <w:rsid w:val="00BC63F3"/>
    <w:rsid w:val="00BC6DF8"/>
    <w:rsid w:val="00BC7CEF"/>
    <w:rsid w:val="00BD06F0"/>
    <w:rsid w:val="00BD0EC8"/>
    <w:rsid w:val="00BD19AA"/>
    <w:rsid w:val="00BD1C4B"/>
    <w:rsid w:val="00BD2597"/>
    <w:rsid w:val="00BD26D1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BA7"/>
    <w:rsid w:val="00C02CAF"/>
    <w:rsid w:val="00C02FC3"/>
    <w:rsid w:val="00C02FD6"/>
    <w:rsid w:val="00C035B2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13D6"/>
    <w:rsid w:val="00C4259A"/>
    <w:rsid w:val="00C42904"/>
    <w:rsid w:val="00C42AA0"/>
    <w:rsid w:val="00C42ABE"/>
    <w:rsid w:val="00C42C08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2F0A"/>
    <w:rsid w:val="00C63146"/>
    <w:rsid w:val="00C63902"/>
    <w:rsid w:val="00C63A58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8C5"/>
    <w:rsid w:val="00C94ED3"/>
    <w:rsid w:val="00C950C5"/>
    <w:rsid w:val="00C96266"/>
    <w:rsid w:val="00C9633D"/>
    <w:rsid w:val="00C96751"/>
    <w:rsid w:val="00C9681B"/>
    <w:rsid w:val="00C9750B"/>
    <w:rsid w:val="00C97B6C"/>
    <w:rsid w:val="00CA01C4"/>
    <w:rsid w:val="00CA04D7"/>
    <w:rsid w:val="00CA0765"/>
    <w:rsid w:val="00CA095B"/>
    <w:rsid w:val="00CA0E43"/>
    <w:rsid w:val="00CA1B35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4070"/>
    <w:rsid w:val="00CC5448"/>
    <w:rsid w:val="00CC54AD"/>
    <w:rsid w:val="00CC651C"/>
    <w:rsid w:val="00CC684A"/>
    <w:rsid w:val="00CC6AF4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27"/>
    <w:rsid w:val="00CD66C6"/>
    <w:rsid w:val="00CD6904"/>
    <w:rsid w:val="00CD6C2A"/>
    <w:rsid w:val="00CD6D54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42C6"/>
    <w:rsid w:val="00D04BCF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AFF"/>
    <w:rsid w:val="00D270B4"/>
    <w:rsid w:val="00D27491"/>
    <w:rsid w:val="00D275B1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4845"/>
    <w:rsid w:val="00D551FD"/>
    <w:rsid w:val="00D55344"/>
    <w:rsid w:val="00D55732"/>
    <w:rsid w:val="00D55AED"/>
    <w:rsid w:val="00D55EBC"/>
    <w:rsid w:val="00D56519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E3D"/>
    <w:rsid w:val="00D73299"/>
    <w:rsid w:val="00D7393B"/>
    <w:rsid w:val="00D73B67"/>
    <w:rsid w:val="00D741B7"/>
    <w:rsid w:val="00D74662"/>
    <w:rsid w:val="00D74F20"/>
    <w:rsid w:val="00D75926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59AC"/>
    <w:rsid w:val="00DB5E1E"/>
    <w:rsid w:val="00DB63CE"/>
    <w:rsid w:val="00DB66E8"/>
    <w:rsid w:val="00DB6BD9"/>
    <w:rsid w:val="00DB7830"/>
    <w:rsid w:val="00DC03E1"/>
    <w:rsid w:val="00DC1403"/>
    <w:rsid w:val="00DC15B5"/>
    <w:rsid w:val="00DC1AB6"/>
    <w:rsid w:val="00DC229C"/>
    <w:rsid w:val="00DC26A7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5150"/>
    <w:rsid w:val="00DE539D"/>
    <w:rsid w:val="00DE629C"/>
    <w:rsid w:val="00DE6650"/>
    <w:rsid w:val="00DE6EBF"/>
    <w:rsid w:val="00DF0484"/>
    <w:rsid w:val="00DF090F"/>
    <w:rsid w:val="00DF0982"/>
    <w:rsid w:val="00DF0CD1"/>
    <w:rsid w:val="00DF111E"/>
    <w:rsid w:val="00DF2740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C82"/>
    <w:rsid w:val="00E005FC"/>
    <w:rsid w:val="00E00A95"/>
    <w:rsid w:val="00E00E88"/>
    <w:rsid w:val="00E01095"/>
    <w:rsid w:val="00E01459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4913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E70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FB0"/>
    <w:rsid w:val="00E612F9"/>
    <w:rsid w:val="00E613B4"/>
    <w:rsid w:val="00E613C6"/>
    <w:rsid w:val="00E614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663"/>
    <w:rsid w:val="00EE497B"/>
    <w:rsid w:val="00EE4E57"/>
    <w:rsid w:val="00EE5640"/>
    <w:rsid w:val="00EE5ED8"/>
    <w:rsid w:val="00EE5F68"/>
    <w:rsid w:val="00EE6071"/>
    <w:rsid w:val="00EE6D3D"/>
    <w:rsid w:val="00EE7543"/>
    <w:rsid w:val="00EE7925"/>
    <w:rsid w:val="00EE7D1C"/>
    <w:rsid w:val="00EF003B"/>
    <w:rsid w:val="00EF056C"/>
    <w:rsid w:val="00EF0AB7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4E8"/>
    <w:rsid w:val="00EF7BA2"/>
    <w:rsid w:val="00F0061B"/>
    <w:rsid w:val="00F00A9B"/>
    <w:rsid w:val="00F00C11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9CB"/>
    <w:rsid w:val="00F449F0"/>
    <w:rsid w:val="00F44E23"/>
    <w:rsid w:val="00F44FF6"/>
    <w:rsid w:val="00F451BE"/>
    <w:rsid w:val="00F45CCA"/>
    <w:rsid w:val="00F45E98"/>
    <w:rsid w:val="00F46285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AD5"/>
    <w:rsid w:val="00F8363F"/>
    <w:rsid w:val="00F83880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84E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00210-TD-GEN-0698" TargetMode="External"/><Relationship Id="rId18" Type="http://schemas.openxmlformats.org/officeDocument/2006/relationships/hyperlink" Target="https://www.itu.int/md/T17-TSAG-200210-TD-GEN-0703" TargetMode="External"/><Relationship Id="rId26" Type="http://schemas.openxmlformats.org/officeDocument/2006/relationships/hyperlink" Target="https://www.itu.int/md/T17-TSAG-200210-TD-GEN-0712" TargetMode="External"/><Relationship Id="rId39" Type="http://schemas.openxmlformats.org/officeDocument/2006/relationships/hyperlink" Target="https://www.itu.int/net/itu-t/ls/ols.aspx?from=3936&amp;after=2019-09-01&amp;before=2020-02-29" TargetMode="External"/><Relationship Id="rId21" Type="http://schemas.openxmlformats.org/officeDocument/2006/relationships/hyperlink" Target="https://www.itu.int/md/T17-TSAG-200210-TD-GEN-0707" TargetMode="External"/><Relationship Id="rId34" Type="http://schemas.openxmlformats.org/officeDocument/2006/relationships/hyperlink" Target="https://www.itu.int/ifa/t/2017/ls/tsag/sp16-tsag-oLS-00022r1.zip" TargetMode="External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00210-TD-GEN-0701" TargetMode="External"/><Relationship Id="rId29" Type="http://schemas.openxmlformats.org/officeDocument/2006/relationships/hyperlink" Target="https://www.itu.int/md/T17-TSAG-200210-TD-GEN-0715" TargetMode="External"/><Relationship Id="rId11" Type="http://schemas.openxmlformats.org/officeDocument/2006/relationships/hyperlink" Target="https://www.itu.int/md/T17-TSAG-200210-TD-GEN-0696" TargetMode="External"/><Relationship Id="rId24" Type="http://schemas.openxmlformats.org/officeDocument/2006/relationships/hyperlink" Target="https://www.itu.int/md/T17-TSAG-200210-TD-GEN-0710" TargetMode="External"/><Relationship Id="rId32" Type="http://schemas.openxmlformats.org/officeDocument/2006/relationships/hyperlink" Target="https://www.itu.int/ifa/t/2017/ls/tsag/sp16-tsag-oLS-00020.zip" TargetMode="External"/><Relationship Id="rId37" Type="http://schemas.openxmlformats.org/officeDocument/2006/relationships/hyperlink" Target="https://www.itu.int/ifa/t/2017/ls/tsag/sp16-tsag-oLS-00025.docx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00210-TD-GEN-0700" TargetMode="External"/><Relationship Id="rId23" Type="http://schemas.openxmlformats.org/officeDocument/2006/relationships/hyperlink" Target="https://www.itu.int/md/T17-TSAG-200210-TD-GEN-0709" TargetMode="External"/><Relationship Id="rId28" Type="http://schemas.openxmlformats.org/officeDocument/2006/relationships/hyperlink" Target="https://www.itu.int/md/T17-TSAG-200210-TD-GEN-0714" TargetMode="External"/><Relationship Id="rId36" Type="http://schemas.openxmlformats.org/officeDocument/2006/relationships/hyperlink" Target="https://www.itu.int/ifa/t/2017/ls/tsag/sp16-tsag-oLS-00024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tu.int/md/T17-TSAG-200210-TD-GEN-0695" TargetMode="External"/><Relationship Id="rId19" Type="http://schemas.openxmlformats.org/officeDocument/2006/relationships/hyperlink" Target="https://www.itu.int/md/T17-TSAG-200210-TD-GEN-0704" TargetMode="External"/><Relationship Id="rId31" Type="http://schemas.openxmlformats.org/officeDocument/2006/relationships/hyperlink" Target="https://www.itu.int/md/T17-TSAG-200210-TD-GEN-0718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00210-TD-GEN-0699" TargetMode="External"/><Relationship Id="rId22" Type="http://schemas.openxmlformats.org/officeDocument/2006/relationships/hyperlink" Target="https://www.itu.int/md/T17-TSAG-200210-TD-GEN-0708" TargetMode="External"/><Relationship Id="rId27" Type="http://schemas.openxmlformats.org/officeDocument/2006/relationships/hyperlink" Target="https://www.itu.int/md/T17-TSAG-200210-TD-GEN-0713" TargetMode="External"/><Relationship Id="rId30" Type="http://schemas.openxmlformats.org/officeDocument/2006/relationships/hyperlink" Target="https://www.itu.int/md/T17-TSAG-200210-TD-GEN-0716" TargetMode="External"/><Relationship Id="rId35" Type="http://schemas.openxmlformats.org/officeDocument/2006/relationships/hyperlink" Target="https://www.itu.int/ifa/t/2017/ls/tsag/sp16-tsag-oLS-00023.zip" TargetMode="External"/><Relationship Id="rId43" Type="http://schemas.openxmlformats.org/officeDocument/2006/relationships/footer" Target="footer2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00210-TD-GEN-0697" TargetMode="External"/><Relationship Id="rId17" Type="http://schemas.openxmlformats.org/officeDocument/2006/relationships/hyperlink" Target="https://www.itu.int/md/T17-TSAG-200210-TD-GEN-0702" TargetMode="External"/><Relationship Id="rId25" Type="http://schemas.openxmlformats.org/officeDocument/2006/relationships/hyperlink" Target="https://www.itu.int/md/T17-TSAG-200210-TD-GEN-0711" TargetMode="External"/><Relationship Id="rId33" Type="http://schemas.openxmlformats.org/officeDocument/2006/relationships/hyperlink" Target="https://www.itu.int/ifa/t/2017/ls/tsag/sp16-tsag-oLS-00021r2.zip" TargetMode="External"/><Relationship Id="rId38" Type="http://schemas.openxmlformats.org/officeDocument/2006/relationships/hyperlink" Target="https://www.itu.int/net/itu-t/ls/ols.aspx?from=-1&amp;to=3936&amp;after=2019-09-28&amp;before=2020-02-29&amp;pg_size=10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tu.int/md/T17-TSAG-200210-TD-GEN-070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37E61"/>
    <w:rsid w:val="000A2EEC"/>
    <w:rsid w:val="000C2126"/>
    <w:rsid w:val="000E6492"/>
    <w:rsid w:val="00100C2D"/>
    <w:rsid w:val="0011782C"/>
    <w:rsid w:val="00150E6D"/>
    <w:rsid w:val="00156025"/>
    <w:rsid w:val="00171138"/>
    <w:rsid w:val="001836DB"/>
    <w:rsid w:val="001B21B0"/>
    <w:rsid w:val="00242918"/>
    <w:rsid w:val="002442B0"/>
    <w:rsid w:val="0025369E"/>
    <w:rsid w:val="002A696F"/>
    <w:rsid w:val="002C22AB"/>
    <w:rsid w:val="002D45BE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E95"/>
    <w:rsid w:val="003F1E0E"/>
    <w:rsid w:val="004024EB"/>
    <w:rsid w:val="00447ED0"/>
    <w:rsid w:val="004673FA"/>
    <w:rsid w:val="00471014"/>
    <w:rsid w:val="00474709"/>
    <w:rsid w:val="0048277A"/>
    <w:rsid w:val="004D7CC7"/>
    <w:rsid w:val="004E0388"/>
    <w:rsid w:val="00513DD1"/>
    <w:rsid w:val="005303B0"/>
    <w:rsid w:val="00587263"/>
    <w:rsid w:val="005A6D32"/>
    <w:rsid w:val="005B40A3"/>
    <w:rsid w:val="005F48A0"/>
    <w:rsid w:val="006026F7"/>
    <w:rsid w:val="00636878"/>
    <w:rsid w:val="00661047"/>
    <w:rsid w:val="006C2207"/>
    <w:rsid w:val="006E6FBE"/>
    <w:rsid w:val="0070032C"/>
    <w:rsid w:val="0072073A"/>
    <w:rsid w:val="007208FE"/>
    <w:rsid w:val="00741DE0"/>
    <w:rsid w:val="0075041D"/>
    <w:rsid w:val="0078741C"/>
    <w:rsid w:val="007B68D4"/>
    <w:rsid w:val="007C1245"/>
    <w:rsid w:val="007C4774"/>
    <w:rsid w:val="007F64DF"/>
    <w:rsid w:val="00802226"/>
    <w:rsid w:val="00852303"/>
    <w:rsid w:val="00852370"/>
    <w:rsid w:val="0086025F"/>
    <w:rsid w:val="00877A2E"/>
    <w:rsid w:val="008B04F3"/>
    <w:rsid w:val="008C37DE"/>
    <w:rsid w:val="008C7B0D"/>
    <w:rsid w:val="008E6B65"/>
    <w:rsid w:val="00903907"/>
    <w:rsid w:val="00903D96"/>
    <w:rsid w:val="00923394"/>
    <w:rsid w:val="00942212"/>
    <w:rsid w:val="00945550"/>
    <w:rsid w:val="009821F5"/>
    <w:rsid w:val="00990B49"/>
    <w:rsid w:val="009A3A0D"/>
    <w:rsid w:val="009A6438"/>
    <w:rsid w:val="009C2097"/>
    <w:rsid w:val="009C24B2"/>
    <w:rsid w:val="00A07BE1"/>
    <w:rsid w:val="00A1297D"/>
    <w:rsid w:val="00A25894"/>
    <w:rsid w:val="00A27010"/>
    <w:rsid w:val="00A30BCE"/>
    <w:rsid w:val="00A37642"/>
    <w:rsid w:val="00A423E9"/>
    <w:rsid w:val="00A564A8"/>
    <w:rsid w:val="00A80A46"/>
    <w:rsid w:val="00AB6A0C"/>
    <w:rsid w:val="00AE75C9"/>
    <w:rsid w:val="00AE762B"/>
    <w:rsid w:val="00B01D8A"/>
    <w:rsid w:val="00B2765F"/>
    <w:rsid w:val="00B32BFD"/>
    <w:rsid w:val="00B41FC7"/>
    <w:rsid w:val="00B608A8"/>
    <w:rsid w:val="00B652AD"/>
    <w:rsid w:val="00B863A5"/>
    <w:rsid w:val="00C13D18"/>
    <w:rsid w:val="00C24AD6"/>
    <w:rsid w:val="00C32F73"/>
    <w:rsid w:val="00C53F5F"/>
    <w:rsid w:val="00C83E50"/>
    <w:rsid w:val="00CB7873"/>
    <w:rsid w:val="00CC0B1B"/>
    <w:rsid w:val="00CD4E3B"/>
    <w:rsid w:val="00CF4961"/>
    <w:rsid w:val="00D01600"/>
    <w:rsid w:val="00D061E1"/>
    <w:rsid w:val="00D163B6"/>
    <w:rsid w:val="00D3574C"/>
    <w:rsid w:val="00D62640"/>
    <w:rsid w:val="00D73DB5"/>
    <w:rsid w:val="00D74B32"/>
    <w:rsid w:val="00E42ED6"/>
    <w:rsid w:val="00E53957"/>
    <w:rsid w:val="00E56C09"/>
    <w:rsid w:val="00E86C6A"/>
    <w:rsid w:val="00EC04ED"/>
    <w:rsid w:val="00EC1FC4"/>
    <w:rsid w:val="00F07861"/>
    <w:rsid w:val="00F427FB"/>
    <w:rsid w:val="00F70364"/>
    <w:rsid w:val="00F72971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A88611770C1540B385C8CE7801D65E29">
    <w:name w:val="A88611770C1540B385C8CE7801D65E29"/>
    <w:rsid w:val="009A6438"/>
  </w:style>
  <w:style w:type="paragraph" w:customStyle="1" w:styleId="8DAB46DE40BF471E966E6CCB7EABE08D">
    <w:name w:val="8DAB46DE40BF471E966E6CCB7EABE08D"/>
    <w:rsid w:val="009A6438"/>
  </w:style>
  <w:style w:type="paragraph" w:customStyle="1" w:styleId="3003177059EB44CCA311854D5938590D">
    <w:name w:val="3003177059EB44CCA311854D5938590D"/>
    <w:rsid w:val="009A6438"/>
  </w:style>
  <w:style w:type="paragraph" w:customStyle="1" w:styleId="9F9DE929F054456B8400EDB7CB1489C7">
    <w:name w:val="9F9DE929F054456B8400EDB7CB1489C7"/>
    <w:rsid w:val="009A6438"/>
  </w:style>
  <w:style w:type="paragraph" w:customStyle="1" w:styleId="B74CEB598B2D4E8092DB0D4CEF12620F">
    <w:name w:val="B74CEB598B2D4E8092DB0D4CEF12620F"/>
    <w:rsid w:val="009A6438"/>
  </w:style>
  <w:style w:type="paragraph" w:customStyle="1" w:styleId="1D15D95C1A8B43F2816448750DC83E26">
    <w:name w:val="1D15D95C1A8B43F2816448750DC83E26"/>
    <w:rsid w:val="009A6438"/>
  </w:style>
  <w:style w:type="paragraph" w:customStyle="1" w:styleId="AFE37FD1BE08456AADB5DE4CE8CA4F28">
    <w:name w:val="AFE37FD1BE08456AADB5DE4CE8CA4F28"/>
    <w:rsid w:val="009A6438"/>
  </w:style>
  <w:style w:type="paragraph" w:customStyle="1" w:styleId="1602F68BAB6448E38B719875A281BCB6">
    <w:name w:val="1602F68BAB6448E38B719875A281BCB6"/>
    <w:rsid w:val="009A6438"/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D97E-C47B-4FA2-ACC0-B3E4D31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9</Words>
  <Characters>860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0-02-08T20:53:00Z</dcterms:created>
  <dcterms:modified xsi:type="dcterms:W3CDTF">2020-0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